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30F2" w14:textId="0D71855D" w:rsidR="004A7C43" w:rsidRPr="00CF6DDE" w:rsidRDefault="00253C0B" w:rsidP="00041BDA">
      <w:pPr>
        <w:jc w:val="both"/>
        <w:rPr>
          <w:rFonts w:ascii="Times-Roman-R" w:hAnsi="Times-Roman-R"/>
          <w:b/>
          <w:sz w:val="22"/>
          <w:szCs w:val="22"/>
        </w:rPr>
      </w:pPr>
      <w:r w:rsidRPr="00CF6DDE">
        <w:rPr>
          <w:rFonts w:ascii="Times-Roman-R" w:hAnsi="Times-Roman-R"/>
          <w:b/>
          <w:sz w:val="22"/>
          <w:szCs w:val="22"/>
        </w:rPr>
        <w:tab/>
      </w:r>
      <w:r w:rsidRPr="00CF6DDE">
        <w:rPr>
          <w:rFonts w:ascii="Times-Roman-R" w:hAnsi="Times-Roman-R"/>
          <w:b/>
          <w:sz w:val="22"/>
          <w:szCs w:val="22"/>
        </w:rPr>
        <w:tab/>
      </w:r>
      <w:r w:rsidRPr="00CF6DDE">
        <w:rPr>
          <w:rFonts w:ascii="Times-Roman-R" w:hAnsi="Times-Roman-R"/>
          <w:b/>
          <w:sz w:val="22"/>
          <w:szCs w:val="22"/>
        </w:rPr>
        <w:tab/>
      </w:r>
      <w:r w:rsidRPr="00CF6DDE">
        <w:rPr>
          <w:rFonts w:ascii="Times-Roman-R" w:hAnsi="Times-Roman-R"/>
          <w:b/>
          <w:sz w:val="22"/>
          <w:szCs w:val="22"/>
        </w:rPr>
        <w:tab/>
      </w:r>
      <w:r w:rsidRPr="00CF6DDE">
        <w:rPr>
          <w:rFonts w:ascii="Times-Roman-R" w:hAnsi="Times-Roman-R"/>
          <w:b/>
          <w:sz w:val="22"/>
          <w:szCs w:val="22"/>
        </w:rPr>
        <w:tab/>
      </w:r>
      <w:r w:rsidRPr="00CF6DDE">
        <w:rPr>
          <w:rFonts w:ascii="Times-Roman-R" w:hAnsi="Times-Roman-R"/>
          <w:b/>
          <w:sz w:val="22"/>
          <w:szCs w:val="22"/>
        </w:rPr>
        <w:tab/>
      </w:r>
      <w:r w:rsidRPr="00CF6DDE">
        <w:rPr>
          <w:rFonts w:ascii="Times-Roman-R" w:hAnsi="Times-Roman-R"/>
          <w:b/>
          <w:sz w:val="22"/>
          <w:szCs w:val="22"/>
        </w:rPr>
        <w:tab/>
      </w:r>
      <w:r w:rsidRPr="00CF6DDE">
        <w:rPr>
          <w:rFonts w:ascii="Times-Roman-R" w:hAnsi="Times-Roman-R"/>
          <w:b/>
          <w:sz w:val="22"/>
          <w:szCs w:val="22"/>
        </w:rPr>
        <w:tab/>
      </w:r>
      <w:r w:rsidRPr="00CF6DDE">
        <w:rPr>
          <w:rFonts w:ascii="Times-Roman-R" w:hAnsi="Times-Roman-R"/>
          <w:b/>
          <w:sz w:val="22"/>
          <w:szCs w:val="22"/>
        </w:rPr>
        <w:tab/>
      </w:r>
      <w:r w:rsidRPr="00CF6DDE">
        <w:rPr>
          <w:rFonts w:ascii="Times-Roman-R" w:hAnsi="Times-Roman-R"/>
          <w:b/>
          <w:sz w:val="22"/>
          <w:szCs w:val="22"/>
        </w:rPr>
        <w:tab/>
      </w:r>
    </w:p>
    <w:p w14:paraId="4E7E9E29" w14:textId="77777777" w:rsidR="008D65A2" w:rsidRPr="00CF6DDE" w:rsidRDefault="00253C0B" w:rsidP="004A7C43">
      <w:pPr>
        <w:ind w:left="5760" w:firstLine="720"/>
        <w:jc w:val="both"/>
        <w:rPr>
          <w:rFonts w:ascii="Times-Roman-R" w:hAnsi="Times-Roman-R"/>
          <w:b/>
          <w:sz w:val="22"/>
          <w:szCs w:val="22"/>
        </w:rPr>
      </w:pPr>
      <w:r w:rsidRPr="00CF6DDE">
        <w:rPr>
          <w:rFonts w:ascii="Times-Roman-R" w:hAnsi="Times-Roman-R"/>
          <w:b/>
          <w:sz w:val="22"/>
          <w:szCs w:val="22"/>
        </w:rPr>
        <w:t>Data:</w:t>
      </w:r>
      <w:r w:rsidR="008D65A2" w:rsidRPr="00CF6DDE">
        <w:rPr>
          <w:rFonts w:ascii="Times-Roman-R" w:hAnsi="Times-Roman-R"/>
          <w:b/>
          <w:sz w:val="22"/>
          <w:szCs w:val="22"/>
        </w:rPr>
        <w:tab/>
      </w:r>
      <w:r w:rsidR="00A2197F" w:rsidRPr="00CF6DDE">
        <w:rPr>
          <w:rFonts w:ascii="Times-Roman-R" w:hAnsi="Times-Roman-R"/>
          <w:b/>
          <w:sz w:val="22"/>
          <w:szCs w:val="22"/>
        </w:rPr>
        <w:t>…………..</w:t>
      </w:r>
      <w:r w:rsidR="008D65A2" w:rsidRPr="00CF6DDE">
        <w:rPr>
          <w:rFonts w:ascii="Times-Roman-R" w:hAnsi="Times-Roman-R"/>
          <w:b/>
          <w:sz w:val="22"/>
          <w:szCs w:val="22"/>
        </w:rPr>
        <w:tab/>
      </w:r>
      <w:r w:rsidR="008D65A2" w:rsidRPr="00CF6DDE">
        <w:rPr>
          <w:rFonts w:ascii="Times-Roman-R" w:hAnsi="Times-Roman-R"/>
          <w:b/>
          <w:sz w:val="22"/>
          <w:szCs w:val="22"/>
        </w:rPr>
        <w:tab/>
      </w:r>
    </w:p>
    <w:p w14:paraId="6A867A76" w14:textId="3ED37512" w:rsidR="001A72B5" w:rsidRPr="00CF6DDE" w:rsidRDefault="00E7775F" w:rsidP="001A72B5">
      <w:pPr>
        <w:pStyle w:val="Heading5"/>
        <w:jc w:val="both"/>
        <w:rPr>
          <w:sz w:val="24"/>
        </w:rPr>
      </w:pPr>
      <w:r>
        <w:rPr>
          <w:sz w:val="24"/>
        </w:rPr>
        <w:t xml:space="preserve">Asigurare de </w:t>
      </w:r>
      <w:r w:rsidRPr="00CF6DDE">
        <w:rPr>
          <w:sz w:val="24"/>
        </w:rPr>
        <w:t>garanti</w:t>
      </w:r>
      <w:r>
        <w:rPr>
          <w:sz w:val="24"/>
        </w:rPr>
        <w:t>e</w:t>
      </w:r>
      <w:r w:rsidRPr="00CF6DDE">
        <w:rPr>
          <w:sz w:val="24"/>
        </w:rPr>
        <w:t xml:space="preserve"> privind buna executie</w:t>
      </w:r>
    </w:p>
    <w:p w14:paraId="4414EC77" w14:textId="77777777" w:rsidR="001A72B5" w:rsidRPr="00CF6DDE" w:rsidRDefault="001A72B5" w:rsidP="001A72B5">
      <w:pPr>
        <w:jc w:val="both"/>
        <w:rPr>
          <w:b/>
        </w:rPr>
      </w:pPr>
      <w:r w:rsidRPr="00CF6DDE">
        <w:rPr>
          <w:b/>
        </w:rPr>
        <w:t xml:space="preserve">Emisa in baza politei nr.  </w:t>
      </w:r>
      <w:r w:rsidR="00A2197F" w:rsidRPr="00CF6DDE">
        <w:rPr>
          <w:b/>
        </w:rPr>
        <w:t>.........</w:t>
      </w:r>
      <w:r w:rsidR="004A7C43" w:rsidRPr="00CF6DDE">
        <w:rPr>
          <w:b/>
        </w:rPr>
        <w:t xml:space="preserve"> / </w:t>
      </w:r>
      <w:r w:rsidR="00A2197F" w:rsidRPr="00CF6DDE">
        <w:rPr>
          <w:b/>
        </w:rPr>
        <w:t>………….</w:t>
      </w:r>
    </w:p>
    <w:p w14:paraId="71C064C6" w14:textId="77777777" w:rsidR="001A72B5" w:rsidRPr="00861CC9" w:rsidRDefault="001A72B5" w:rsidP="001A72B5">
      <w:pPr>
        <w:jc w:val="both"/>
        <w:rPr>
          <w:b/>
          <w:sz w:val="16"/>
          <w:szCs w:val="16"/>
        </w:rPr>
      </w:pPr>
    </w:p>
    <w:p w14:paraId="7CE6EE12" w14:textId="77777777" w:rsidR="004A7C43" w:rsidRPr="00861CC9" w:rsidRDefault="004A7C43" w:rsidP="001A72B5">
      <w:pPr>
        <w:jc w:val="both"/>
        <w:rPr>
          <w:b/>
          <w:sz w:val="16"/>
          <w:szCs w:val="16"/>
        </w:rPr>
      </w:pPr>
    </w:p>
    <w:p w14:paraId="74E11796" w14:textId="5508546A" w:rsidR="001408E2" w:rsidRDefault="00A2197F" w:rsidP="001408E2">
      <w:pPr>
        <w:pStyle w:val="Heading3"/>
      </w:pPr>
      <w:r w:rsidRPr="00CF6DDE">
        <w:t xml:space="preserve">Catre: </w:t>
      </w:r>
      <w:r w:rsidR="00291EE7">
        <w:t>Compania Nationala de Administrare a Infrastructurii Rutiere S.A. (C.N.A.I.R. S.A.)</w:t>
      </w:r>
      <w:r w:rsidR="001408E2" w:rsidRPr="001408E2">
        <w:t xml:space="preserve"> </w:t>
      </w:r>
      <w:r w:rsidR="001408E2">
        <w:t>prin Directia Regionala de Drumuri si Poduri Constanta</w:t>
      </w:r>
    </w:p>
    <w:p w14:paraId="4A2BAAA4" w14:textId="77777777" w:rsidR="001408E2" w:rsidRDefault="001408E2" w:rsidP="001408E2">
      <w:pPr>
        <w:jc w:val="both"/>
      </w:pPr>
      <w:r w:rsidRPr="00CF6DDE">
        <w:t>Sediu social</w:t>
      </w:r>
      <w:r>
        <w:t xml:space="preserve">: </w:t>
      </w:r>
    </w:p>
    <w:p w14:paraId="083E3723" w14:textId="77777777" w:rsidR="001408E2" w:rsidRDefault="001408E2" w:rsidP="001408E2">
      <w:pPr>
        <w:jc w:val="both"/>
      </w:pPr>
      <w:r>
        <w:t>-CNAIR S.A.Bulevardul Dinicu Golescu, nr.38, Sector 1, 010873, Bucuresti</w:t>
      </w:r>
    </w:p>
    <w:p w14:paraId="55D60039" w14:textId="77777777" w:rsidR="001408E2" w:rsidRDefault="001408E2" w:rsidP="001408E2">
      <w:pPr>
        <w:jc w:val="both"/>
      </w:pPr>
      <w:r w:rsidRPr="00CF6DDE">
        <w:t>Nr. Registrul Comertului</w:t>
      </w:r>
      <w:r>
        <w:t>: J40/552/15.01.2004</w:t>
      </w:r>
    </w:p>
    <w:p w14:paraId="0DD361A1" w14:textId="77777777" w:rsidR="001408E2" w:rsidRPr="000C60A2" w:rsidRDefault="001408E2" w:rsidP="001408E2">
      <w:pPr>
        <w:jc w:val="both"/>
        <w:rPr>
          <w:b/>
        </w:rPr>
      </w:pPr>
      <w:r w:rsidRPr="00CF6DDE">
        <w:t>Cod fiscal</w:t>
      </w:r>
      <w:r>
        <w:t>: RO16054368</w:t>
      </w:r>
    </w:p>
    <w:p w14:paraId="01550594" w14:textId="77777777" w:rsidR="001408E2" w:rsidRDefault="001408E2" w:rsidP="001408E2">
      <w:pPr>
        <w:spacing w:line="285" w:lineRule="atLeast"/>
        <w:jc w:val="both"/>
        <w:rPr>
          <w:noProof w:val="0"/>
          <w:color w:val="000000"/>
          <w:shd w:val="clear" w:color="auto" w:fill="F9F9F9"/>
          <w:lang w:val="en-US"/>
        </w:rPr>
      </w:pPr>
      <w:r>
        <w:rPr>
          <w:noProof w:val="0"/>
          <w:color w:val="000000"/>
          <w:shd w:val="clear" w:color="auto" w:fill="F9F9F9"/>
          <w:lang w:val="en-US"/>
        </w:rPr>
        <w:t>-</w:t>
      </w:r>
      <w:r w:rsidRPr="000C60A2">
        <w:rPr>
          <w:noProof w:val="0"/>
          <w:color w:val="000000"/>
          <w:shd w:val="clear" w:color="auto" w:fill="F9F9F9"/>
          <w:lang w:val="en-US"/>
        </w:rPr>
        <w:t>DRDP-Constanta</w:t>
      </w:r>
      <w:r>
        <w:rPr>
          <w:noProof w:val="0"/>
          <w:color w:val="000000"/>
          <w:shd w:val="clear" w:color="auto" w:fill="F9F9F9"/>
          <w:lang w:val="en-US"/>
        </w:rPr>
        <w:t xml:space="preserve"> cu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sediul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in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Municipiul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Constanţa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,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strada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Prelungirea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Traian,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fãrã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numãr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,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judeţ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Constanta, cu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sediul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temporar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la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Centrul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de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Coordonare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si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Intretinere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(CIC) Poiana, Nod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Rutier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A4 DC 89, Autostrada A4, Km 5+644,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Oras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Ovidiu,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Judet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Constanta. </w:t>
      </w:r>
    </w:p>
    <w:p w14:paraId="35C3B910" w14:textId="77777777" w:rsidR="001408E2" w:rsidRPr="000C60A2" w:rsidRDefault="001408E2" w:rsidP="001408E2">
      <w:pPr>
        <w:spacing w:line="285" w:lineRule="atLeast"/>
        <w:jc w:val="both"/>
        <w:rPr>
          <w:noProof w:val="0"/>
          <w:lang w:val="en-US"/>
        </w:rPr>
      </w:pPr>
      <w:r w:rsidRPr="000C60A2">
        <w:rPr>
          <w:noProof w:val="0"/>
          <w:color w:val="000000"/>
          <w:shd w:val="clear" w:color="auto" w:fill="F9F9F9"/>
          <w:lang w:val="en-US"/>
        </w:rPr>
        <w:t xml:space="preserve">Adresa de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corespondenta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: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Municipiul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Constanta,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Oficiul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Postal 6,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casuta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</w:t>
      </w:r>
      <w:proofErr w:type="spellStart"/>
      <w:r w:rsidRPr="000C60A2">
        <w:rPr>
          <w:noProof w:val="0"/>
          <w:color w:val="000000"/>
          <w:shd w:val="clear" w:color="auto" w:fill="F9F9F9"/>
          <w:lang w:val="en-US"/>
        </w:rPr>
        <w:t>Postala</w:t>
      </w:r>
      <w:proofErr w:type="spellEnd"/>
      <w:r w:rsidRPr="000C60A2">
        <w:rPr>
          <w:noProof w:val="0"/>
          <w:color w:val="000000"/>
          <w:shd w:val="clear" w:color="auto" w:fill="F9F9F9"/>
          <w:lang w:val="en-US"/>
        </w:rPr>
        <w:t xml:space="preserve"> 626</w:t>
      </w:r>
      <w:r>
        <w:rPr>
          <w:noProof w:val="0"/>
          <w:color w:val="000000"/>
          <w:shd w:val="clear" w:color="auto" w:fill="F9F9F9"/>
          <w:lang w:val="en-US"/>
        </w:rPr>
        <w:t xml:space="preserve">, </w:t>
      </w:r>
      <w:proofErr w:type="spellStart"/>
      <w:proofErr w:type="gramStart"/>
      <w:r w:rsidRPr="000C60A2">
        <w:rPr>
          <w:noProof w:val="0"/>
          <w:color w:val="606060"/>
          <w:lang w:val="en-US"/>
        </w:rPr>
        <w:t>Localitate:</w:t>
      </w:r>
      <w:r w:rsidRPr="000C60A2">
        <w:rPr>
          <w:noProof w:val="0"/>
          <w:color w:val="000000"/>
          <w:shd w:val="clear" w:color="auto" w:fill="F9F9F9"/>
          <w:lang w:val="en-US"/>
        </w:rPr>
        <w:t>Constanta</w:t>
      </w:r>
      <w:proofErr w:type="spellEnd"/>
      <w:proofErr w:type="gramEnd"/>
      <w:r w:rsidRPr="000C60A2">
        <w:rPr>
          <w:noProof w:val="0"/>
          <w:lang w:val="en-US"/>
        </w:rPr>
        <w:t>,</w:t>
      </w:r>
      <w:r>
        <w:rPr>
          <w:noProof w:val="0"/>
          <w:lang w:val="en-US"/>
        </w:rPr>
        <w:t xml:space="preserve"> </w:t>
      </w:r>
      <w:r w:rsidRPr="000C60A2">
        <w:rPr>
          <w:noProof w:val="0"/>
          <w:color w:val="606060"/>
          <w:lang w:val="en-US"/>
        </w:rPr>
        <w:t>Cod Postal:</w:t>
      </w:r>
      <w:r w:rsidRPr="000C60A2">
        <w:rPr>
          <w:noProof w:val="0"/>
          <w:color w:val="000000"/>
          <w:shd w:val="clear" w:color="auto" w:fill="F9F9F9"/>
          <w:lang w:val="en-US"/>
        </w:rPr>
        <w:t>900716</w:t>
      </w:r>
      <w:r>
        <w:rPr>
          <w:noProof w:val="0"/>
          <w:lang w:val="en-US"/>
        </w:rPr>
        <w:t xml:space="preserve">, </w:t>
      </w:r>
      <w:r w:rsidRPr="000C60A2">
        <w:rPr>
          <w:noProof w:val="0"/>
          <w:color w:val="000000"/>
          <w:shd w:val="clear" w:color="auto" w:fill="F9F9F9"/>
          <w:lang w:val="en-US"/>
        </w:rPr>
        <w:t>Romania</w:t>
      </w:r>
      <w:r>
        <w:rPr>
          <w:noProof w:val="0"/>
          <w:color w:val="000000"/>
          <w:shd w:val="clear" w:color="auto" w:fill="F9F9F9"/>
          <w:lang w:val="en-US"/>
        </w:rPr>
        <w:t>.</w:t>
      </w:r>
    </w:p>
    <w:p w14:paraId="309F5A6E" w14:textId="77777777" w:rsidR="001408E2" w:rsidRPr="00CF6DDE" w:rsidRDefault="001408E2" w:rsidP="001408E2">
      <w:pPr>
        <w:spacing w:line="240" w:lineRule="atLeast"/>
        <w:jc w:val="both"/>
      </w:pPr>
      <w:r w:rsidRPr="00CF6DDE">
        <w:t>(Denumit</w:t>
      </w:r>
      <w:r>
        <w:t>a</w:t>
      </w:r>
      <w:r w:rsidRPr="00CF6DDE">
        <w:t xml:space="preserve"> in continuare </w:t>
      </w:r>
      <w:r w:rsidRPr="00E7775F">
        <w:t>Autoritate Contractanta/</w:t>
      </w:r>
      <w:r>
        <w:t xml:space="preserve"> </w:t>
      </w:r>
      <w:r w:rsidRPr="00CF6DDE">
        <w:t xml:space="preserve">Beneficiar) </w:t>
      </w:r>
    </w:p>
    <w:p w14:paraId="44B50EF8" w14:textId="77777777" w:rsidR="00A2197F" w:rsidRPr="00CF6DDE" w:rsidRDefault="00A2197F" w:rsidP="00A2197F">
      <w:pPr>
        <w:spacing w:line="240" w:lineRule="atLeast"/>
        <w:jc w:val="both"/>
      </w:pPr>
    </w:p>
    <w:p w14:paraId="710C2385" w14:textId="2FD7E697" w:rsidR="00A2197F" w:rsidRDefault="00A2197F" w:rsidP="00A2197F">
      <w:pPr>
        <w:spacing w:line="240" w:lineRule="atLeast"/>
        <w:jc w:val="both"/>
      </w:pPr>
      <w:r w:rsidRPr="00CF6DDE">
        <w:t>Contract garantat/</w:t>
      </w:r>
      <w:r w:rsidR="0021193E">
        <w:t>Denumire</w:t>
      </w:r>
      <w:r w:rsidRPr="00CF6DDE">
        <w:t xml:space="preserve"> contract:</w:t>
      </w:r>
      <w:r w:rsidR="004E1799">
        <w:t xml:space="preserve"> </w:t>
      </w:r>
      <w:r w:rsidRPr="00CF6DDE">
        <w:t>………………………………………..</w:t>
      </w:r>
    </w:p>
    <w:p w14:paraId="08B5F704" w14:textId="250129E8" w:rsidR="004E1799" w:rsidRPr="00CF6DDE" w:rsidRDefault="004E1799" w:rsidP="00A2197F">
      <w:pPr>
        <w:spacing w:line="240" w:lineRule="atLeast"/>
        <w:jc w:val="both"/>
      </w:pPr>
      <w:r>
        <w:t>Numar</w:t>
      </w:r>
      <w:r w:rsidR="00A73670">
        <w:t xml:space="preserve"> de inregistrare</w:t>
      </w:r>
      <w:r>
        <w:t xml:space="preserve"> Contract</w:t>
      </w:r>
      <w:r w:rsidR="00A73670">
        <w:t>: .......................................................................</w:t>
      </w:r>
    </w:p>
    <w:p w14:paraId="79BBA6F0" w14:textId="77777777" w:rsidR="00A2197F" w:rsidRPr="00CF6DDE" w:rsidRDefault="00A2197F" w:rsidP="00A2197F">
      <w:pPr>
        <w:spacing w:line="240" w:lineRule="atLeast"/>
        <w:jc w:val="both"/>
      </w:pPr>
    </w:p>
    <w:p w14:paraId="2F004EAF" w14:textId="77777777" w:rsidR="004A7C43" w:rsidRPr="00861CC9" w:rsidRDefault="004A7C43" w:rsidP="001A72B5">
      <w:pPr>
        <w:spacing w:line="240" w:lineRule="atLeast"/>
        <w:jc w:val="both"/>
        <w:rPr>
          <w:sz w:val="16"/>
          <w:szCs w:val="16"/>
        </w:rPr>
      </w:pPr>
    </w:p>
    <w:p w14:paraId="39D74F0A" w14:textId="178C50D9" w:rsidR="002C0F7F" w:rsidRPr="00CF6DDE" w:rsidRDefault="00737885" w:rsidP="00041BDA">
      <w:pPr>
        <w:jc w:val="both"/>
      </w:pPr>
      <w:r w:rsidRPr="00CF6DDE">
        <w:t>Suntem informati ca</w:t>
      </w:r>
      <w:r w:rsidR="001A72B5" w:rsidRPr="00CF6DDE">
        <w:t xml:space="preserve"> </w:t>
      </w:r>
      <w:r w:rsidR="00A2197F" w:rsidRPr="00CF6DDE">
        <w:t>……………………………….</w:t>
      </w:r>
      <w:r w:rsidR="00246EE6">
        <w:t>(</w:t>
      </w:r>
      <w:r w:rsidR="00246EE6" w:rsidRPr="00246EE6">
        <w:rPr>
          <w:i/>
        </w:rPr>
        <w:t>denumirea Contractorului/Prestatorului</w:t>
      </w:r>
      <w:r w:rsidR="00246EE6">
        <w:t>)</w:t>
      </w:r>
      <w:r w:rsidR="001A72B5" w:rsidRPr="00CF6DDE">
        <w:t>,</w:t>
      </w:r>
      <w:r w:rsidRPr="00CF6DDE">
        <w:t xml:space="preserve"> </w:t>
      </w:r>
      <w:r w:rsidR="002C0F7F" w:rsidRPr="00CF6DDE">
        <w:t xml:space="preserve"> </w:t>
      </w:r>
      <w:r w:rsidRPr="00CF6DDE">
        <w:t>cu sediul in</w:t>
      </w:r>
      <w:r w:rsidR="001A72B5" w:rsidRPr="00CF6DDE">
        <w:t xml:space="preserve"> </w:t>
      </w:r>
      <w:r w:rsidR="00A2197F" w:rsidRPr="00CF6DDE">
        <w:t>………………………………………………</w:t>
      </w:r>
      <w:r w:rsidR="001A72B5" w:rsidRPr="00CF6DDE">
        <w:t xml:space="preserve">, </w:t>
      </w:r>
      <w:r w:rsidR="00AB70A5" w:rsidRPr="00CF6DDE">
        <w:t>Nr. Registrul Comertului</w:t>
      </w:r>
      <w:r w:rsidR="0055269B" w:rsidRPr="00CF6DDE">
        <w:t xml:space="preserve"> </w:t>
      </w:r>
      <w:r w:rsidR="00A2197F" w:rsidRPr="00CF6DDE">
        <w:t>………….</w:t>
      </w:r>
      <w:r w:rsidR="0055269B" w:rsidRPr="00CF6DDE">
        <w:t xml:space="preserve"> </w:t>
      </w:r>
      <w:r w:rsidR="00AB70A5" w:rsidRPr="00CF6DDE">
        <w:t>Cod fiscal</w:t>
      </w:r>
      <w:r w:rsidR="0055269B" w:rsidRPr="00CF6DDE">
        <w:t xml:space="preserve"> </w:t>
      </w:r>
      <w:r w:rsidR="00A2197F" w:rsidRPr="00CF6DDE">
        <w:t>………………….</w:t>
      </w:r>
      <w:r w:rsidR="002C0F7F" w:rsidRPr="00CF6DDE">
        <w:t xml:space="preserve"> (</w:t>
      </w:r>
      <w:r w:rsidRPr="00CF6DDE">
        <w:t>denumit in continuare Asigurat</w:t>
      </w:r>
      <w:r w:rsidR="002C0F7F" w:rsidRPr="00CF6DDE">
        <w:t xml:space="preserve">) </w:t>
      </w:r>
      <w:r w:rsidRPr="00CF6DDE">
        <w:t xml:space="preserve">este </w:t>
      </w:r>
      <w:r w:rsidR="00A2197F" w:rsidRPr="00CF6DDE">
        <w:t xml:space="preserve">Contractor/ </w:t>
      </w:r>
      <w:r w:rsidR="0089546E">
        <w:t>Prestator</w:t>
      </w:r>
      <w:r w:rsidR="005E6368" w:rsidRPr="00CF6DDE">
        <w:t xml:space="preserve"> in contractul mai sus-mentionat si in conformitate cu prevederile contractuale </w:t>
      </w:r>
      <w:r w:rsidR="00C26440" w:rsidRPr="00CF6DDE">
        <w:t>i se solicita o garantie de buna executie.</w:t>
      </w:r>
    </w:p>
    <w:p w14:paraId="140006B5" w14:textId="77777777" w:rsidR="002C0F7F" w:rsidRPr="00CF6DDE" w:rsidRDefault="002C0F7F" w:rsidP="00041BDA">
      <w:pPr>
        <w:jc w:val="both"/>
      </w:pPr>
    </w:p>
    <w:p w14:paraId="600DF996" w14:textId="514B56E5" w:rsidR="00C36832" w:rsidRDefault="00EE7975" w:rsidP="00C36832">
      <w:pPr>
        <w:spacing w:line="240" w:lineRule="atLeast"/>
        <w:jc w:val="both"/>
      </w:pPr>
      <w:r w:rsidRPr="00CF6DDE">
        <w:t xml:space="preserve">La solicitarea Asiguratului, noi </w:t>
      </w:r>
      <w:r w:rsidR="00246EE6">
        <w:t>........ (</w:t>
      </w:r>
      <w:r w:rsidR="00246EE6" w:rsidRPr="00246EE6">
        <w:rPr>
          <w:i/>
        </w:rPr>
        <w:t>denumirea, adresa si datele de identificare fiscala ale Societatii de Asigurari</w:t>
      </w:r>
      <w:r w:rsidR="00246EE6">
        <w:t>)</w:t>
      </w:r>
      <w:r w:rsidRPr="00CF6DDE">
        <w:t xml:space="preserve">, ne angajam neconditionat si irevocabil sa va platim, </w:t>
      </w:r>
      <w:r w:rsidR="00E7775F">
        <w:t>dumneavoastră Companiei Naționale de Administrare a Infrastructurii Rutiere S.A.</w:t>
      </w:r>
      <w:r w:rsidR="001345C9">
        <w:t xml:space="preserve"> (C.N.A.I.R. S.A.)</w:t>
      </w:r>
      <w:r w:rsidR="001408E2" w:rsidRPr="001408E2">
        <w:t xml:space="preserve"> </w:t>
      </w:r>
      <w:r w:rsidR="001408E2">
        <w:t>prin Directia Regionala de Drumuri si Poduri Constanta</w:t>
      </w:r>
      <w:r w:rsidR="00246EE6">
        <w:t xml:space="preserve"> </w:t>
      </w:r>
      <w:r w:rsidRPr="00CF6DDE">
        <w:t>in calitatea dumneavoastra de</w:t>
      </w:r>
      <w:r w:rsidR="00E7775F">
        <w:t xml:space="preserve"> Autoritate Contractanta/</w:t>
      </w:r>
      <w:r w:rsidRPr="00CF6DDE">
        <w:t xml:space="preserve"> Beneficiar, orice suma care sa nu depaseasca valoarea de …………</w:t>
      </w:r>
      <w:r w:rsidR="00246EE6">
        <w:t xml:space="preserve"> RON </w:t>
      </w:r>
      <w:r w:rsidRPr="00CF6DDE">
        <w:t>(valoarea garantata, adica</w:t>
      </w:r>
      <w:r w:rsidR="00DC109D">
        <w:t>:</w:t>
      </w:r>
      <w:r w:rsidRPr="00CF6DDE">
        <w:t xml:space="preserve"> …</w:t>
      </w:r>
      <w:r w:rsidRPr="006C30C7">
        <w:rPr>
          <w:i/>
        </w:rPr>
        <w:t>in litere</w:t>
      </w:r>
      <w:r w:rsidR="006C30C7">
        <w:t xml:space="preserve"> </w:t>
      </w:r>
      <w:r w:rsidR="004D6DCC">
        <w:t>RON</w:t>
      </w:r>
      <w:r w:rsidRPr="00CF6DDE">
        <w:t xml:space="preserve">),  reprezentand ….% din valoarea contractului, la prima cerere </w:t>
      </w:r>
      <w:r w:rsidR="00C36832">
        <w:t xml:space="preserve">de plata </w:t>
      </w:r>
      <w:r w:rsidRPr="00CF6DDE">
        <w:t xml:space="preserve">scrisa a </w:t>
      </w:r>
      <w:r w:rsidR="00C36832">
        <w:t>Autorității Contractante/</w:t>
      </w:r>
      <w:r w:rsidRPr="00CF6DDE">
        <w:t xml:space="preserve">Beneficiarului prezentata in original la sediul nostru, semnata si stampilata, insotita de declaratia </w:t>
      </w:r>
      <w:r w:rsidR="00C36832">
        <w:t>Autorității Contractante/</w:t>
      </w:r>
      <w:r w:rsidRPr="00CF6DDE">
        <w:t xml:space="preserve">Beneficiarului din care sa rezulte ca suma ceruta de acesta si datorata acestuia reprezinta prejudiciul efectiv cauzat de culpa exclusiva a </w:t>
      </w:r>
      <w:r w:rsidR="00847F68">
        <w:t>Asiguratului</w:t>
      </w:r>
      <w:r w:rsidRPr="00CF6DDE">
        <w:t xml:space="preserve"> in indeplinirea obligatiilor in conformitate cu contractul garantat</w:t>
      </w:r>
      <w:r w:rsidR="00847F68">
        <w:t>, si</w:t>
      </w:r>
      <w:r w:rsidRPr="00CF6DDE">
        <w:t xml:space="preserve"> </w:t>
      </w:r>
      <w:r w:rsidR="00C36832">
        <w:t>care sa menționeze următoarele</w:t>
      </w:r>
      <w:r w:rsidR="00C36832" w:rsidRPr="006C3F5A">
        <w:t>:</w:t>
      </w:r>
    </w:p>
    <w:p w14:paraId="132CD34D" w14:textId="4A3F0DDC" w:rsidR="00A570FF" w:rsidRPr="00CF6DDE" w:rsidRDefault="00A570FF" w:rsidP="00A570FF">
      <w:pPr>
        <w:spacing w:line="240" w:lineRule="atLeast"/>
        <w:jc w:val="both"/>
      </w:pPr>
    </w:p>
    <w:p w14:paraId="39B2E25A" w14:textId="77777777" w:rsidR="007A089C" w:rsidRPr="00CF6DDE" w:rsidRDefault="007A089C" w:rsidP="007A089C">
      <w:pPr>
        <w:numPr>
          <w:ilvl w:val="0"/>
          <w:numId w:val="1"/>
        </w:numPr>
        <w:tabs>
          <w:tab w:val="clear" w:pos="1211"/>
          <w:tab w:val="num" w:pos="720"/>
        </w:tabs>
        <w:spacing w:line="240" w:lineRule="atLeast"/>
        <w:ind w:left="720"/>
        <w:jc w:val="both"/>
      </w:pPr>
      <w:r w:rsidRPr="00CF6DDE">
        <w:t>Asiguratul nu si-a indeplinit din culpa sa exclusiva obligatiile asumate prin contract si</w:t>
      </w:r>
    </w:p>
    <w:p w14:paraId="1EA26513" w14:textId="4CBD9038" w:rsidR="007A089C" w:rsidRPr="00CF6DDE" w:rsidRDefault="007A089C" w:rsidP="007A089C">
      <w:pPr>
        <w:numPr>
          <w:ilvl w:val="0"/>
          <w:numId w:val="1"/>
        </w:numPr>
        <w:tabs>
          <w:tab w:val="clear" w:pos="1211"/>
          <w:tab w:val="num" w:pos="720"/>
        </w:tabs>
        <w:spacing w:line="240" w:lineRule="atLeast"/>
        <w:ind w:left="720"/>
        <w:jc w:val="both"/>
      </w:pPr>
      <w:r w:rsidRPr="00CF6DDE">
        <w:t>Obligatiile care nu au fost respectate</w:t>
      </w:r>
      <w:r w:rsidR="00C36832">
        <w:t>,</w:t>
      </w:r>
      <w:r w:rsidRPr="00CF6DDE">
        <w:t xml:space="preserve">  cu indicarea in concret a obligatiilor garantate care nu au fost respectate de </w:t>
      </w:r>
      <w:r w:rsidR="00C36832" w:rsidRPr="00CF6DDE">
        <w:t>Asigurat</w:t>
      </w:r>
      <w:r w:rsidRPr="00CF6DDE">
        <w:t xml:space="preserve"> si modul de calcul al prejudiciului </w:t>
      </w:r>
      <w:r w:rsidR="00847F68">
        <w:t>creat.</w:t>
      </w:r>
    </w:p>
    <w:p w14:paraId="570C3D3A" w14:textId="77777777" w:rsidR="00EE7975" w:rsidRPr="00CF6DDE" w:rsidRDefault="00EE7975" w:rsidP="00EE7975">
      <w:pPr>
        <w:spacing w:line="240" w:lineRule="atLeast"/>
        <w:jc w:val="both"/>
      </w:pPr>
      <w:r w:rsidRPr="00CF6DDE">
        <w:t xml:space="preserve">   </w:t>
      </w:r>
    </w:p>
    <w:p w14:paraId="0B95C42C" w14:textId="1F529EBF" w:rsidR="008527AF" w:rsidRPr="00CF6DDE" w:rsidRDefault="008527AF" w:rsidP="008527AF">
      <w:pPr>
        <w:jc w:val="both"/>
      </w:pPr>
      <w:r w:rsidRPr="00CF6DDE">
        <w:t xml:space="preserve">Cererea dumneavoastra de </w:t>
      </w:r>
      <w:r w:rsidR="00C36832">
        <w:t xml:space="preserve">plata si declaratia </w:t>
      </w:r>
      <w:r w:rsidR="00A83B5E">
        <w:t>aferenta</w:t>
      </w:r>
      <w:r w:rsidRPr="00CF6DDE">
        <w:t xml:space="preserve"> </w:t>
      </w:r>
      <w:r w:rsidR="00A83B5E">
        <w:t xml:space="preserve">se formuleaza ulterior comunicarii </w:t>
      </w:r>
      <w:r w:rsidRPr="00CF6DDE">
        <w:t xml:space="preserve">adresei dumneavoastra de instiintare a </w:t>
      </w:r>
      <w:r w:rsidR="00C36832">
        <w:t>Asiguratului</w:t>
      </w:r>
      <w:r w:rsidR="00A2197F" w:rsidRPr="00CF6DDE">
        <w:t xml:space="preserve"> </w:t>
      </w:r>
      <w:r w:rsidRPr="00CF6DDE">
        <w:t>cu privire la nerespectarea sau neindeplinirea obligatiilor asumate prin contract</w:t>
      </w:r>
      <w:r w:rsidR="00B85319">
        <w:t xml:space="preserve"> si pretentiile asupra garantiei de buna executie</w:t>
      </w:r>
      <w:r w:rsidRPr="00CF6DDE">
        <w:t xml:space="preserve">, </w:t>
      </w:r>
      <w:r w:rsidR="00A83B5E">
        <w:t xml:space="preserve">comunicare efectuata </w:t>
      </w:r>
      <w:r w:rsidRPr="00CF6DDE">
        <w:t xml:space="preserve">cu cel putin 10 (zece) zile lucratoare inaintea </w:t>
      </w:r>
      <w:r w:rsidR="00C36832" w:rsidRPr="00C36832">
        <w:t>datei de expirare a prezentei garanții</w:t>
      </w:r>
      <w:r w:rsidRPr="00CF6DDE">
        <w:t>.</w:t>
      </w:r>
      <w:r w:rsidR="00A83B5E">
        <w:t xml:space="preserve"> </w:t>
      </w:r>
      <w:r w:rsidR="00A83B5E" w:rsidRPr="00CF6DDE">
        <w:t xml:space="preserve">Cererea dumneavoastra de </w:t>
      </w:r>
      <w:r w:rsidR="00A83B5E">
        <w:t>plata si declaratia aferenta</w:t>
      </w:r>
      <w:r w:rsidR="00A83B5E" w:rsidRPr="00CF6DDE">
        <w:t xml:space="preserve"> </w:t>
      </w:r>
      <w:r w:rsidR="00A83B5E">
        <w:t>se formuleaza cel tarziu la data de expirare a prezentei garantii.</w:t>
      </w:r>
    </w:p>
    <w:p w14:paraId="0B938742" w14:textId="0E586363" w:rsidR="008527AF" w:rsidRPr="00CF6DDE" w:rsidRDefault="008527AF" w:rsidP="00041BDA">
      <w:pPr>
        <w:jc w:val="both"/>
      </w:pPr>
    </w:p>
    <w:p w14:paraId="35B89617" w14:textId="5D6616B9" w:rsidR="00625B37" w:rsidRPr="00CF6DDE" w:rsidRDefault="00F448BB" w:rsidP="00813D24">
      <w:pPr>
        <w:jc w:val="both"/>
      </w:pPr>
      <w:r w:rsidRPr="00CF6DDE">
        <w:t>Plata se va efectua de catre noi in contul indicat de dumneavoastra in cererea de plata, in decurs de 30 zile de la primirea solicitarii dumneavo</w:t>
      </w:r>
      <w:r w:rsidR="004618DA">
        <w:t>a</w:t>
      </w:r>
      <w:r w:rsidRPr="00CF6DDE">
        <w:t xml:space="preserve">stra, formulata in conformitate cu prevederile garantiei.  </w:t>
      </w:r>
    </w:p>
    <w:p w14:paraId="0562C328" w14:textId="77777777" w:rsidR="00F448BB" w:rsidRPr="00CF6DDE" w:rsidRDefault="00F448BB" w:rsidP="00813D24">
      <w:pPr>
        <w:jc w:val="both"/>
      </w:pPr>
    </w:p>
    <w:p w14:paraId="38E57DFE" w14:textId="2276CA1F" w:rsidR="00625B37" w:rsidRPr="00CF6DDE" w:rsidRDefault="00246EE6" w:rsidP="00813D24">
      <w:pPr>
        <w:jc w:val="both"/>
      </w:pPr>
      <w:r>
        <w:t>... (</w:t>
      </w:r>
      <w:r w:rsidRPr="00246EE6">
        <w:rPr>
          <w:i/>
        </w:rPr>
        <w:t>denumirea Societatii de Asigurari</w:t>
      </w:r>
      <w:r>
        <w:t xml:space="preserve">) </w:t>
      </w:r>
      <w:r w:rsidR="00625B37" w:rsidRPr="00CF6DDE">
        <w:t xml:space="preserve">poate refuza plata numai în cazul de neconformitate a documentelor prezentate de </w:t>
      </w:r>
      <w:r w:rsidR="00C36832">
        <w:t>catre Autoritatea Contractanta/</w:t>
      </w:r>
      <w:r w:rsidR="00C36832" w:rsidRPr="00CF6DDE">
        <w:t xml:space="preserve">Beneficiar </w:t>
      </w:r>
      <w:r w:rsidR="00625B37" w:rsidRPr="00CF6DDE">
        <w:t xml:space="preserve">cu cerinţele privind modalitatea de întocmire şi transmitere, expres mentionate in cuprinsul garantiei incluzand punctele </w:t>
      </w:r>
      <w:r w:rsidR="00C624A6" w:rsidRPr="00CF6DDE">
        <w:t>(</w:t>
      </w:r>
      <w:r w:rsidR="00625B37" w:rsidRPr="00CF6DDE">
        <w:t>a</w:t>
      </w:r>
      <w:r w:rsidR="00C624A6" w:rsidRPr="00CF6DDE">
        <w:t>)</w:t>
      </w:r>
      <w:r w:rsidR="00625B37" w:rsidRPr="00CF6DDE">
        <w:t xml:space="preserve"> si </w:t>
      </w:r>
      <w:r w:rsidR="00C624A6" w:rsidRPr="00CF6DDE">
        <w:t>(</w:t>
      </w:r>
      <w:r w:rsidR="00625B37" w:rsidRPr="00CF6DDE">
        <w:t>b</w:t>
      </w:r>
      <w:r w:rsidR="00C624A6" w:rsidRPr="00CF6DDE">
        <w:t>)</w:t>
      </w:r>
      <w:r w:rsidR="00625B37" w:rsidRPr="00CF6DDE">
        <w:t xml:space="preserve"> de mai sus.</w:t>
      </w:r>
    </w:p>
    <w:p w14:paraId="571F5669" w14:textId="77777777" w:rsidR="00F642E3" w:rsidRPr="00CF6DDE" w:rsidRDefault="00F642E3" w:rsidP="00041BDA">
      <w:pPr>
        <w:jc w:val="both"/>
      </w:pPr>
    </w:p>
    <w:p w14:paraId="6842CB84" w14:textId="766426AA" w:rsidR="003E07E1" w:rsidRDefault="00253C0B" w:rsidP="00041BDA">
      <w:pPr>
        <w:jc w:val="both"/>
      </w:pPr>
      <w:r w:rsidRPr="00CF6DDE">
        <w:t xml:space="preserve">Prezenta garantie va produce efecte si va ramane in vigoare incepand cu </w:t>
      </w:r>
      <w:r w:rsidR="00C54F39" w:rsidRPr="00CF6DDE">
        <w:t xml:space="preserve">data </w:t>
      </w:r>
      <w:r w:rsidRPr="00CF6DDE">
        <w:t>emiterii</w:t>
      </w:r>
      <w:r w:rsidR="00813D24" w:rsidRPr="00CF6DDE">
        <w:t xml:space="preserve"> </w:t>
      </w:r>
      <w:r w:rsidR="00A2197F" w:rsidRPr="00CF6DDE">
        <w:t>…………….</w:t>
      </w:r>
      <w:r w:rsidRPr="00CF6DDE">
        <w:t>, si pana la data de</w:t>
      </w:r>
      <w:r w:rsidR="003E07E1" w:rsidRPr="00CF6DDE">
        <w:t xml:space="preserve"> </w:t>
      </w:r>
      <w:r w:rsidR="00A2197F" w:rsidRPr="00CF6DDE">
        <w:t>……………..</w:t>
      </w:r>
      <w:r w:rsidR="00813D24" w:rsidRPr="00CF6DDE">
        <w:t>.</w:t>
      </w:r>
      <w:r w:rsidRPr="00CF6DDE">
        <w:t xml:space="preserve"> </w:t>
      </w:r>
      <w:r w:rsidR="009C06DE" w:rsidRPr="00CF6DDE">
        <w:t>(</w:t>
      </w:r>
      <w:r w:rsidR="00DD45FE" w:rsidRPr="00DD45FE">
        <w:rPr>
          <w:b/>
        </w:rPr>
        <w:t>„</w:t>
      </w:r>
      <w:r w:rsidR="009C06DE" w:rsidRPr="00DD45FE">
        <w:rPr>
          <w:b/>
        </w:rPr>
        <w:t>data expirarii valabilitatii garantiei</w:t>
      </w:r>
      <w:r w:rsidR="00DD45FE">
        <w:rPr>
          <w:b/>
        </w:rPr>
        <w:t>”</w:t>
      </w:r>
      <w:r w:rsidR="009C06DE" w:rsidRPr="00CF6DDE">
        <w:t>).</w:t>
      </w:r>
    </w:p>
    <w:p w14:paraId="65866AD5" w14:textId="77777777" w:rsidR="00C36832" w:rsidRPr="00CF6DDE" w:rsidRDefault="00C36832" w:rsidP="00041BDA">
      <w:pPr>
        <w:jc w:val="both"/>
      </w:pPr>
    </w:p>
    <w:p w14:paraId="108FE5C7" w14:textId="77777777" w:rsidR="00246EE6" w:rsidRDefault="00246EE6" w:rsidP="00041BDA">
      <w:pPr>
        <w:jc w:val="both"/>
      </w:pPr>
    </w:p>
    <w:p w14:paraId="70BD4C16" w14:textId="724E1349" w:rsidR="00F642E3" w:rsidRPr="00CF6DDE" w:rsidRDefault="00253C0B" w:rsidP="00041BDA">
      <w:pPr>
        <w:jc w:val="both"/>
      </w:pPr>
      <w:r w:rsidRPr="00CF6DDE">
        <w:t xml:space="preserve">Daca pana la data de </w:t>
      </w:r>
      <w:r w:rsidR="00A2197F" w:rsidRPr="00CF6DDE">
        <w:t>…………………</w:t>
      </w:r>
      <w:r w:rsidR="00C36832">
        <w:t xml:space="preserve"> </w:t>
      </w:r>
      <w:r w:rsidR="009C06DE" w:rsidRPr="00030778">
        <w:rPr>
          <w:b/>
        </w:rPr>
        <w:t>(</w:t>
      </w:r>
      <w:r w:rsidR="00C36832" w:rsidRPr="00030778">
        <w:rPr>
          <w:b/>
        </w:rPr>
        <w:t>„</w:t>
      </w:r>
      <w:r w:rsidR="009C06DE" w:rsidRPr="00030778">
        <w:rPr>
          <w:b/>
        </w:rPr>
        <w:t>data expirarii valabilitatii garantiei</w:t>
      </w:r>
      <w:r w:rsidR="00C36832" w:rsidRPr="00030778">
        <w:rPr>
          <w:b/>
        </w:rPr>
        <w:t>”</w:t>
      </w:r>
      <w:r w:rsidR="009C06DE" w:rsidRPr="00030778">
        <w:rPr>
          <w:b/>
        </w:rPr>
        <w:t>)</w:t>
      </w:r>
      <w:r w:rsidR="003E07E1" w:rsidRPr="00CF6DDE">
        <w:t xml:space="preserve"> </w:t>
      </w:r>
      <w:r w:rsidRPr="00CF6DDE">
        <w:t xml:space="preserve">nu s-a primit de la </w:t>
      </w:r>
      <w:r w:rsidR="00246EE6">
        <w:t>Compania Naționala de Administrare a Infrastructurii Rutiere S.A.</w:t>
      </w:r>
      <w:r w:rsidR="00F815F6">
        <w:t xml:space="preserve"> (C.N.A.I.R. S.A.)</w:t>
      </w:r>
      <w:r w:rsidR="003E07E1" w:rsidRPr="00CF6DDE">
        <w:t xml:space="preserve"> </w:t>
      </w:r>
      <w:r w:rsidR="001408E2">
        <w:t>prin Directia Regionala de Drumuri si Poduri Constanta (DRDP-Constanta)</w:t>
      </w:r>
      <w:r w:rsidR="001408E2">
        <w:t xml:space="preserve"> </w:t>
      </w:r>
      <w:r w:rsidR="006969C0" w:rsidRPr="006969C0">
        <w:t>in calitate de Autoritate Contractanta/</w:t>
      </w:r>
      <w:r w:rsidRPr="00CF6DDE">
        <w:t xml:space="preserve">Beneficiar nicio solicitare strict conforma cu termenii si conditiile prezentei </w:t>
      </w:r>
      <w:r w:rsidR="006969C0" w:rsidRPr="00CF6DDE">
        <w:t>garantii</w:t>
      </w:r>
      <w:r w:rsidRPr="00CF6DDE">
        <w:t xml:space="preserve">, aceasta devine nula indiferent daca originalul </w:t>
      </w:r>
      <w:r w:rsidR="00F642E3" w:rsidRPr="00CF6DDE">
        <w:t>ne este restituit sau nu.</w:t>
      </w:r>
    </w:p>
    <w:p w14:paraId="291CD89C" w14:textId="77777777" w:rsidR="00A67473" w:rsidRPr="00CF6DDE" w:rsidRDefault="00A67473" w:rsidP="00A67473">
      <w:pPr>
        <w:jc w:val="both"/>
      </w:pPr>
    </w:p>
    <w:p w14:paraId="52AEB2CF" w14:textId="2B7598DA" w:rsidR="00A67473" w:rsidRPr="00CF6DDE" w:rsidRDefault="00A67473" w:rsidP="00A67473">
      <w:pPr>
        <w:jc w:val="both"/>
      </w:pPr>
      <w:r w:rsidRPr="00CF6DDE">
        <w:t xml:space="preserve">Orice </w:t>
      </w:r>
      <w:r w:rsidR="006969C0">
        <w:t xml:space="preserve">cerere de plata si declarație </w:t>
      </w:r>
      <w:r w:rsidR="006969C0" w:rsidRPr="003E4DF6">
        <w:t>formulat</w:t>
      </w:r>
      <w:r w:rsidR="003E4DF6" w:rsidRPr="003E4DF6">
        <w:t>e</w:t>
      </w:r>
      <w:r w:rsidR="006969C0">
        <w:t xml:space="preserve"> in cadrul</w:t>
      </w:r>
      <w:r w:rsidRPr="00CF6DDE">
        <w:t xml:space="preserve"> prezentei garantii se v</w:t>
      </w:r>
      <w:r w:rsidR="003E1B9A">
        <w:t>or</w:t>
      </w:r>
      <w:r w:rsidRPr="00CF6DDE">
        <w:t xml:space="preserve"> face in scris, in perioada de valabilitate a garantiei, si v</w:t>
      </w:r>
      <w:r w:rsidR="003E4DF6">
        <w:t>or</w:t>
      </w:r>
      <w:r w:rsidRPr="00CF6DDE">
        <w:t xml:space="preserve"> contine stampila si semnaturile persoanelor desemnate sa reprezinte </w:t>
      </w:r>
      <w:r w:rsidR="006969C0">
        <w:t>Autoritatea Contractanta/</w:t>
      </w:r>
      <w:r w:rsidRPr="00CF6DDE">
        <w:t>Beneficiarul, certificate de Banca unde acesta are deschise conturile</w:t>
      </w:r>
      <w:r w:rsidR="006E3224" w:rsidRPr="00CF6DDE">
        <w:t xml:space="preserve"> sau de un notar public</w:t>
      </w:r>
      <w:r w:rsidRPr="00CF6DDE">
        <w:t xml:space="preserve">. </w:t>
      </w:r>
      <w:r w:rsidR="007A089C" w:rsidRPr="00CF6DDE">
        <w:t xml:space="preserve">Orice </w:t>
      </w:r>
      <w:r w:rsidR="006969C0" w:rsidRPr="006969C0">
        <w:t>cerere de plata si declarație formulat</w:t>
      </w:r>
      <w:r w:rsidR="00BE6044">
        <w:t>e</w:t>
      </w:r>
      <w:r w:rsidR="006969C0" w:rsidRPr="006969C0">
        <w:t xml:space="preserve"> in cadrul prezentei </w:t>
      </w:r>
      <w:r w:rsidR="007A089C" w:rsidRPr="00CF6DDE">
        <w:t>garanti</w:t>
      </w:r>
      <w:r w:rsidR="006969C0">
        <w:t>i</w:t>
      </w:r>
      <w:r w:rsidR="007A089C" w:rsidRPr="00CF6DDE">
        <w:t xml:space="preserve"> inregistrate la registratura </w:t>
      </w:r>
      <w:r w:rsidR="00246EE6">
        <w:t>... (</w:t>
      </w:r>
      <w:r w:rsidR="00246EE6" w:rsidRPr="00246EE6">
        <w:rPr>
          <w:i/>
        </w:rPr>
        <w:t xml:space="preserve">denumirea </w:t>
      </w:r>
      <w:r w:rsidR="006D2933">
        <w:rPr>
          <w:i/>
        </w:rPr>
        <w:t xml:space="preserve">si adresa </w:t>
      </w:r>
      <w:r w:rsidR="00246EE6" w:rsidRPr="00246EE6">
        <w:rPr>
          <w:i/>
        </w:rPr>
        <w:t>Societatii de Asigurari</w:t>
      </w:r>
      <w:r w:rsidR="00246EE6">
        <w:t xml:space="preserve">) </w:t>
      </w:r>
      <w:r w:rsidR="007A089C" w:rsidRPr="00CF6DDE">
        <w:t xml:space="preserve">dupa data expirarii valabilitatii </w:t>
      </w:r>
      <w:r w:rsidR="006969C0">
        <w:t>garantiei</w:t>
      </w:r>
      <w:r w:rsidR="006969C0" w:rsidRPr="00CF6DDE">
        <w:t xml:space="preserve"> </w:t>
      </w:r>
      <w:r w:rsidR="007A089C" w:rsidRPr="00CF6DDE">
        <w:t xml:space="preserve">nu se iau in considerare.  </w:t>
      </w:r>
    </w:p>
    <w:p w14:paraId="130E9CBF" w14:textId="77777777" w:rsidR="007A089C" w:rsidRPr="005A0DC7" w:rsidRDefault="00253C0B" w:rsidP="00041BDA">
      <w:pPr>
        <w:jc w:val="both"/>
        <w:rPr>
          <w:sz w:val="10"/>
          <w:szCs w:val="10"/>
        </w:rPr>
      </w:pPr>
      <w:r w:rsidRPr="00CF6DDE">
        <w:t xml:space="preserve"> </w:t>
      </w:r>
    </w:p>
    <w:p w14:paraId="32A0144B" w14:textId="7670D448" w:rsidR="007A089C" w:rsidRPr="00CF6DDE" w:rsidRDefault="007A089C" w:rsidP="007A089C">
      <w:pPr>
        <w:jc w:val="both"/>
      </w:pPr>
      <w:r w:rsidRPr="00CF6DDE">
        <w:t xml:space="preserve">Data primirii </w:t>
      </w:r>
      <w:r w:rsidR="006969C0">
        <w:t>cererii de plata si a declarației</w:t>
      </w:r>
      <w:r w:rsidRPr="00CF6DDE">
        <w:t xml:space="preserve"> ce privesc executarea prezentei garantii privind buna executie in termenul sau de valabilitate, se considera a fi data inregistrarii la registratura </w:t>
      </w:r>
      <w:r w:rsidR="00246EE6">
        <w:t>... (</w:t>
      </w:r>
      <w:r w:rsidR="00246EE6" w:rsidRPr="00246EE6">
        <w:rPr>
          <w:i/>
        </w:rPr>
        <w:t>denumirea</w:t>
      </w:r>
      <w:r w:rsidR="006D2933">
        <w:rPr>
          <w:i/>
        </w:rPr>
        <w:t xml:space="preserve"> si adresa</w:t>
      </w:r>
      <w:r w:rsidR="00246EE6" w:rsidRPr="00246EE6">
        <w:rPr>
          <w:i/>
        </w:rPr>
        <w:t xml:space="preserve"> Societatii de Asigurari</w:t>
      </w:r>
      <w:r w:rsidR="00246EE6">
        <w:t>)</w:t>
      </w:r>
      <w:r w:rsidRPr="00CF6DDE">
        <w:t>.</w:t>
      </w:r>
    </w:p>
    <w:p w14:paraId="423750F8" w14:textId="77777777" w:rsidR="004A7C43" w:rsidRPr="005A0DC7" w:rsidRDefault="00253C0B" w:rsidP="00041BDA">
      <w:pPr>
        <w:jc w:val="both"/>
        <w:rPr>
          <w:sz w:val="10"/>
          <w:szCs w:val="10"/>
        </w:rPr>
      </w:pPr>
      <w:r w:rsidRPr="00CF6DDE">
        <w:t xml:space="preserve"> </w:t>
      </w:r>
    </w:p>
    <w:p w14:paraId="5F2A1E1F" w14:textId="3AF461A9" w:rsidR="008E70AF" w:rsidRDefault="008E70AF" w:rsidP="00041BDA">
      <w:pPr>
        <w:jc w:val="both"/>
      </w:pPr>
      <w:r w:rsidRPr="00CF6DDE">
        <w:t xml:space="preserve">Orice plata efectuata de </w:t>
      </w:r>
      <w:r w:rsidR="00246EE6">
        <w:t xml:space="preserve"> ... (</w:t>
      </w:r>
      <w:r w:rsidR="00246EE6" w:rsidRPr="00246EE6">
        <w:rPr>
          <w:i/>
        </w:rPr>
        <w:t>denumirea Societatii de Asigurari</w:t>
      </w:r>
      <w:r w:rsidR="00246EE6">
        <w:t xml:space="preserve">) </w:t>
      </w:r>
      <w:r w:rsidRPr="00CF6DDE">
        <w:t xml:space="preserve">in cadrul prezentei </w:t>
      </w:r>
      <w:r w:rsidR="006969C0" w:rsidRPr="00CF6DDE">
        <w:t xml:space="preserve">garantii </w:t>
      </w:r>
      <w:r w:rsidRPr="00CF6DDE">
        <w:t xml:space="preserve">va reduce angajamentul </w:t>
      </w:r>
      <w:r w:rsidR="003E07E1" w:rsidRPr="00CF6DDE">
        <w:t xml:space="preserve">asumat de </w:t>
      </w:r>
      <w:r w:rsidR="001345C9">
        <w:t>... (</w:t>
      </w:r>
      <w:r w:rsidR="001345C9" w:rsidRPr="00246EE6">
        <w:rPr>
          <w:i/>
        </w:rPr>
        <w:t>denumirea Societatii de Asigurari</w:t>
      </w:r>
      <w:r w:rsidR="001345C9">
        <w:t xml:space="preserve">) </w:t>
      </w:r>
      <w:r w:rsidRPr="00CF6DDE">
        <w:t xml:space="preserve">cu valoarea acestor plati. </w:t>
      </w:r>
    </w:p>
    <w:p w14:paraId="6DD277E8" w14:textId="77777777" w:rsidR="006969C0" w:rsidRPr="005A0DC7" w:rsidRDefault="006969C0" w:rsidP="00041BDA">
      <w:pPr>
        <w:jc w:val="both"/>
        <w:rPr>
          <w:sz w:val="10"/>
          <w:szCs w:val="10"/>
        </w:rPr>
      </w:pPr>
    </w:p>
    <w:p w14:paraId="3E4EE7A8" w14:textId="5E0B27C5" w:rsidR="006969C0" w:rsidRDefault="006969C0" w:rsidP="006969C0">
      <w:pPr>
        <w:jc w:val="both"/>
      </w:pPr>
      <w:r>
        <w:t xml:space="preserve">Am fost informați că Compania Naționala de Administrare a Infrastructurii Rutiere S.A. (C.N.A.I.R. S.A.), in calitate de </w:t>
      </w:r>
      <w:r w:rsidR="00872A54">
        <w:rPr>
          <w:spacing w:val="-2"/>
        </w:rPr>
        <w:t>Autoritate Contractanta/Beneficiar</w:t>
      </w:r>
      <w:r w:rsidR="00872A54">
        <w:t xml:space="preserve"> </w:t>
      </w:r>
      <w:r>
        <w:t xml:space="preserve">poate cere Asiguratului să prelungească valabilitatea </w:t>
      </w:r>
      <w:r w:rsidR="00E64CAB">
        <w:t>acestei</w:t>
      </w:r>
      <w:r>
        <w:t xml:space="preserve"> garanții</w:t>
      </w:r>
      <w:r w:rsidR="00A83B5E">
        <w:t>/ sa constituie o noua garantie</w:t>
      </w:r>
      <w:r>
        <w:t xml:space="preserve"> </w:t>
      </w:r>
      <w:r w:rsidR="00861F62" w:rsidRPr="00861F62">
        <w:t xml:space="preserve">dacă documentația tehnica-economica ce face obiectul contractului nu a fost aprobata de către Compania Națională de Administrare a Infrastructurii Rutiere S.A. </w:t>
      </w:r>
      <w:r w:rsidR="004B3C94">
        <w:t>prin Directia Regionala de Drumuri si Poduri Constanta (DRDP-Constanta)</w:t>
      </w:r>
      <w:r w:rsidR="004B3C94">
        <w:t xml:space="preserve"> </w:t>
      </w:r>
      <w:r w:rsidR="00861F62" w:rsidRPr="00861F62">
        <w:t>in calitate de Autoritate Contractanta/Beneficiar si de asemenea nu au fost îndeplinite toate obligațiile</w:t>
      </w:r>
      <w:r w:rsidR="001345C9">
        <w:t xml:space="preserve"> contractuale</w:t>
      </w:r>
      <w:r w:rsidR="00861F62" w:rsidRPr="00861F62">
        <w:t xml:space="preserve"> asumate de către Asigurat, potrivit prevederilor prezentului contract</w:t>
      </w:r>
      <w:r w:rsidR="00861F62">
        <w:t xml:space="preserve"> </w:t>
      </w:r>
      <w:r w:rsidR="00866F5A" w:rsidRPr="00866F5A">
        <w:t xml:space="preserve">cu 28 </w:t>
      </w:r>
      <w:r>
        <w:t xml:space="preserve">de zile înaintea acestei date de expirare. </w:t>
      </w:r>
    </w:p>
    <w:p w14:paraId="7419F2EB" w14:textId="77777777" w:rsidR="006969C0" w:rsidRPr="005A0DC7" w:rsidRDefault="006969C0" w:rsidP="006969C0">
      <w:pPr>
        <w:jc w:val="both"/>
        <w:rPr>
          <w:sz w:val="10"/>
          <w:szCs w:val="10"/>
        </w:rPr>
      </w:pPr>
    </w:p>
    <w:p w14:paraId="311519DF" w14:textId="729C2276" w:rsidR="00794177" w:rsidRPr="00CF6DDE" w:rsidRDefault="006969C0" w:rsidP="006969C0">
      <w:pPr>
        <w:jc w:val="both"/>
      </w:pPr>
      <w:r>
        <w:t xml:space="preserve">Ne angajăm să vă plătim valoarea garantată la primirea de către noi, în termenul de </w:t>
      </w:r>
      <w:r w:rsidR="00A83B5E">
        <w:t>valabilitate a prezentei garantii</w:t>
      </w:r>
      <w:r>
        <w:t xml:space="preserve">, a cererii de plata si a declarației dumneavoastră scrise, menționând faptul că </w:t>
      </w:r>
      <w:r w:rsidR="00861F62" w:rsidRPr="00861F62">
        <w:t>documentația tehnica-economica ce face obiectul contractului nu a fost aprobata de către Compania Națională de Administrare a Infrastructurii Rutiere S.A. in calitate de Autoritate Contractanta/Beneficiar, nu au fost îndeplinite toate obligațiile</w:t>
      </w:r>
      <w:r w:rsidR="001345C9">
        <w:t xml:space="preserve"> contractuale</w:t>
      </w:r>
      <w:r w:rsidR="00861F62" w:rsidRPr="00861F62">
        <w:t xml:space="preserve"> asumate de către Asigurat în cadrul prezentului contract</w:t>
      </w:r>
      <w:r w:rsidR="00861F62">
        <w:t xml:space="preserve"> </w:t>
      </w:r>
      <w:r>
        <w:t xml:space="preserve">si că </w:t>
      </w:r>
      <w:r w:rsidR="00A83B5E">
        <w:t xml:space="preserve">Asiguratul nu si-a indeplinit obligatia de prelungire a </w:t>
      </w:r>
      <w:r>
        <w:t>valabilitat</w:t>
      </w:r>
      <w:r w:rsidR="00A83B5E">
        <w:t>ii</w:t>
      </w:r>
      <w:r>
        <w:t xml:space="preserve"> garanți</w:t>
      </w:r>
      <w:r w:rsidR="00A83B5E">
        <w:t>ei</w:t>
      </w:r>
      <w:r>
        <w:t xml:space="preserve"> </w:t>
      </w:r>
      <w:r w:rsidR="00171105">
        <w:t>(extend or pay)</w:t>
      </w:r>
      <w:r w:rsidR="00794177">
        <w:t xml:space="preserve">, </w:t>
      </w:r>
      <w:r w:rsidR="00AE2BCB">
        <w:t xml:space="preserve">spre deosebire de indeplinirea </w:t>
      </w:r>
      <w:r w:rsidR="009A2697">
        <w:t xml:space="preserve">cumulativa si a </w:t>
      </w:r>
      <w:r w:rsidR="00AE2BCB">
        <w:t>cerinte</w:t>
      </w:r>
      <w:r w:rsidR="00AA6EF1">
        <w:t>i</w:t>
      </w:r>
      <w:r w:rsidR="00AE2BCB">
        <w:t xml:space="preserve"> de la punct</w:t>
      </w:r>
      <w:r w:rsidR="00AA6EF1">
        <w:t xml:space="preserve">ul (b) </w:t>
      </w:r>
      <w:r w:rsidR="00AE2BCB">
        <w:t>de mai sus</w:t>
      </w:r>
      <w:r w:rsidR="009A2697">
        <w:t>, precizarea modului de calcul al prejudiciului creat nefiind aplicabila in aceasta situatie particulara</w:t>
      </w:r>
      <w:r w:rsidR="00AE2BCB">
        <w:t>.</w:t>
      </w:r>
    </w:p>
    <w:p w14:paraId="7DFFE26E" w14:textId="77777777" w:rsidR="004A7C43" w:rsidRPr="005A0DC7" w:rsidRDefault="004A7C43" w:rsidP="00A2197F">
      <w:pPr>
        <w:keepNext/>
        <w:keepLines/>
        <w:jc w:val="both"/>
        <w:rPr>
          <w:sz w:val="10"/>
          <w:szCs w:val="10"/>
        </w:rPr>
      </w:pPr>
    </w:p>
    <w:p w14:paraId="5C9E8FCB" w14:textId="1F2C50F5" w:rsidR="00A27F8C" w:rsidRPr="00A27F8C" w:rsidRDefault="00A27F8C" w:rsidP="004618DA">
      <w:pPr>
        <w:jc w:val="both"/>
      </w:pPr>
      <w:r w:rsidRPr="00A27F8C">
        <w:t>Ulterior, la finalizarea/inchiderea contractului de baza</w:t>
      </w:r>
      <w:r w:rsidR="00A83B5E">
        <w:t xml:space="preserve"> garantat</w:t>
      </w:r>
      <w:r w:rsidRPr="00A27F8C">
        <w:t xml:space="preserve">, </w:t>
      </w:r>
      <w:r w:rsidR="003E4DF6">
        <w:t>Autoritatea Contractanta/</w:t>
      </w:r>
      <w:r w:rsidR="00A83B5E">
        <w:t>B</w:t>
      </w:r>
      <w:r w:rsidRPr="00A27F8C">
        <w:t xml:space="preserve">eneficiarul va informa asiguratorul si asiguratul asupra stabilirii cuantumului sumei cu titlu de garantie care face obiectul restituirii de catre </w:t>
      </w:r>
      <w:r w:rsidR="003E4DF6">
        <w:t>Autoritatea Contractanta/B</w:t>
      </w:r>
      <w:r w:rsidRPr="00A27F8C">
        <w:t>eneficiar, si, pe baza declaratiei asiguratorului privind  suma ramasa de recuperat de la asigurat</w:t>
      </w:r>
      <w:r w:rsidR="00A83B5E">
        <w:t xml:space="preserve"> si a cererii de plata adresata </w:t>
      </w:r>
      <w:r w:rsidR="003E4DF6">
        <w:t>Autoritatii Contractante/B</w:t>
      </w:r>
      <w:r w:rsidR="00A83B5E">
        <w:t>eneficiarului</w:t>
      </w:r>
      <w:r w:rsidRPr="00A27F8C">
        <w:t xml:space="preserve">, comunicata in termen de 5 zile lucratoare, </w:t>
      </w:r>
      <w:r w:rsidR="003E4DF6">
        <w:t>Autoritatea Contractanta/B</w:t>
      </w:r>
      <w:r w:rsidRPr="00A27F8C">
        <w:t>eneficiarul va returna suma in contul asiguratorului pana la limita mentionata de asigurator</w:t>
      </w:r>
      <w:r w:rsidR="00A83B5E">
        <w:t xml:space="preserve"> (suma ramasa de recuperat de la asigurat)</w:t>
      </w:r>
      <w:r w:rsidRPr="00A27F8C">
        <w:t xml:space="preserve">, in considerarea dreptului de regres al asiguratorului impotriva </w:t>
      </w:r>
      <w:r w:rsidR="003E4DF6">
        <w:t>Autoritatii Contractante/B</w:t>
      </w:r>
      <w:r w:rsidRPr="00A27F8C">
        <w:t>eneficiarului.</w:t>
      </w:r>
    </w:p>
    <w:p w14:paraId="49FF4612" w14:textId="77777777" w:rsidR="00A27F8C" w:rsidRPr="005A0DC7" w:rsidRDefault="00A27F8C" w:rsidP="00A2197F">
      <w:pPr>
        <w:keepNext/>
        <w:keepLines/>
        <w:jc w:val="both"/>
        <w:rPr>
          <w:sz w:val="10"/>
          <w:szCs w:val="10"/>
        </w:rPr>
      </w:pPr>
    </w:p>
    <w:p w14:paraId="61300CE2" w14:textId="223BF98D" w:rsidR="00960243" w:rsidRPr="00CF6DDE" w:rsidRDefault="008E70AF" w:rsidP="00A2197F">
      <w:pPr>
        <w:keepNext/>
        <w:keepLines/>
        <w:jc w:val="both"/>
      </w:pPr>
      <w:r w:rsidRPr="00CF6DDE">
        <w:t xml:space="preserve">In situatiile in care partile sunt de acord sa modifice unele prevederi din contractul garantat care au efecte asupra angajamentului asumat de Asigurator, </w:t>
      </w:r>
      <w:r w:rsidR="006969C0" w:rsidRPr="00CF6DDE">
        <w:t xml:space="preserve">garantia </w:t>
      </w:r>
      <w:r w:rsidRPr="00CF6DDE">
        <w:t>se va putea modifica numai cu acordul Asiguratorului</w:t>
      </w:r>
      <w:r w:rsidR="008527AF" w:rsidRPr="00CF6DDE">
        <w:t xml:space="preserve">, </w:t>
      </w:r>
      <w:r w:rsidR="007E7252" w:rsidRPr="00CF6DDE">
        <w:t xml:space="preserve">in caz contrar </w:t>
      </w:r>
      <w:r w:rsidR="00960243" w:rsidRPr="00CF6DDE">
        <w:t>modificarile neavand niciun efect asupra prezentei garantii</w:t>
      </w:r>
      <w:r w:rsidR="006969C0">
        <w:t xml:space="preserve">, </w:t>
      </w:r>
      <w:r w:rsidR="006969C0" w:rsidRPr="000B314D">
        <w:t>cu excepția cererilor de plata si a declarațiilor formulate de tipul „extend or pay”.</w:t>
      </w:r>
    </w:p>
    <w:p w14:paraId="0B6B2CF8" w14:textId="77777777" w:rsidR="008E70AF" w:rsidRPr="005A0DC7" w:rsidRDefault="008E70AF" w:rsidP="00960243">
      <w:pPr>
        <w:keepNext/>
        <w:keepLines/>
        <w:rPr>
          <w:sz w:val="10"/>
          <w:szCs w:val="10"/>
        </w:rPr>
      </w:pPr>
    </w:p>
    <w:p w14:paraId="29A8EB08" w14:textId="0D07AF65" w:rsidR="009E4530" w:rsidRPr="00CF6DDE" w:rsidRDefault="000727C3" w:rsidP="00041BDA">
      <w:pPr>
        <w:jc w:val="both"/>
      </w:pPr>
      <w:r w:rsidRPr="00CF6DDE">
        <w:t xml:space="preserve">Restituirea </w:t>
      </w:r>
      <w:r w:rsidR="00EF74B7" w:rsidRPr="00CF6DDE">
        <w:t xml:space="preserve">originalului </w:t>
      </w:r>
      <w:r w:rsidR="00077375" w:rsidRPr="00CF6DDE">
        <w:t xml:space="preserve">garantiei </w:t>
      </w:r>
      <w:r w:rsidR="00EF74B7" w:rsidRPr="00CF6DDE">
        <w:t>de catre dumneavoastra direct catre</w:t>
      </w:r>
      <w:r w:rsidR="0002227E" w:rsidRPr="00CF6DDE">
        <w:t xml:space="preserve"> sucursala emitenta, inainte de </w:t>
      </w:r>
      <w:r w:rsidR="00EF74B7" w:rsidRPr="00CF6DDE">
        <w:t xml:space="preserve">expirarea valabilitatii sale, va elibera </w:t>
      </w:r>
      <w:r w:rsidR="008070EF">
        <w:t>... (</w:t>
      </w:r>
      <w:r w:rsidR="008070EF" w:rsidRPr="00246EE6">
        <w:rPr>
          <w:i/>
        </w:rPr>
        <w:t>denumirea Societatii de Asigurari</w:t>
      </w:r>
      <w:r w:rsidR="008070EF">
        <w:t>)</w:t>
      </w:r>
      <w:r w:rsidR="00EF74B7" w:rsidRPr="00CF6DDE">
        <w:t xml:space="preserve"> de obligatiile asumate.</w:t>
      </w:r>
    </w:p>
    <w:p w14:paraId="504D4994" w14:textId="77777777" w:rsidR="009E4530" w:rsidRPr="005A0DC7" w:rsidRDefault="009E4530" w:rsidP="00041BDA">
      <w:pPr>
        <w:jc w:val="both"/>
        <w:rPr>
          <w:sz w:val="10"/>
          <w:szCs w:val="10"/>
        </w:rPr>
      </w:pPr>
    </w:p>
    <w:p w14:paraId="3C3E8AB2" w14:textId="2D092DB7" w:rsidR="00077375" w:rsidRDefault="009E4530" w:rsidP="00D97A8E">
      <w:pPr>
        <w:spacing w:before="100"/>
        <w:jc w:val="both"/>
      </w:pPr>
      <w:r w:rsidRPr="00CF6DDE">
        <w:t>Prezenta Garant</w:t>
      </w:r>
      <w:r w:rsidR="00A847AF" w:rsidRPr="00CF6DDE">
        <w:t>ie</w:t>
      </w:r>
      <w:r w:rsidRPr="00CF6DDE">
        <w:t xml:space="preserve"> este supusa </w:t>
      </w:r>
      <w:r w:rsidR="00077375">
        <w:t>legilor din Romania si se va conforma Regulilor Uniforme privind Garanțiile la Cerere, publicate cu numărul 758 de către</w:t>
      </w:r>
      <w:r w:rsidR="00077375" w:rsidRPr="00CF6DDE" w:rsidDel="00077375">
        <w:t xml:space="preserve"> </w:t>
      </w:r>
      <w:r w:rsidR="00D97A8E" w:rsidRPr="00CF6DDE">
        <w:t>Camer</w:t>
      </w:r>
      <w:r w:rsidR="00D97A8E">
        <w:t>a</w:t>
      </w:r>
      <w:r w:rsidR="00D97A8E" w:rsidRPr="00CF6DDE">
        <w:t xml:space="preserve"> International</w:t>
      </w:r>
      <w:r w:rsidR="00D97A8E">
        <w:t>a</w:t>
      </w:r>
      <w:r w:rsidR="00D97A8E" w:rsidRPr="00CF6DDE">
        <w:t xml:space="preserve"> de Comert </w:t>
      </w:r>
      <w:r w:rsidR="00D97A8E">
        <w:t xml:space="preserve">de la </w:t>
      </w:r>
      <w:r w:rsidR="00D97A8E" w:rsidRPr="00CF6DDE">
        <w:t>Paris</w:t>
      </w:r>
      <w:r w:rsidR="00D97A8E">
        <w:t>.</w:t>
      </w:r>
    </w:p>
    <w:p w14:paraId="465BB1DE" w14:textId="77777777" w:rsidR="00077375" w:rsidRPr="005A0DC7" w:rsidRDefault="00077375" w:rsidP="00041BDA">
      <w:pPr>
        <w:jc w:val="both"/>
        <w:rPr>
          <w:sz w:val="10"/>
          <w:szCs w:val="10"/>
        </w:rPr>
      </w:pPr>
    </w:p>
    <w:p w14:paraId="46C37E5F" w14:textId="77777777" w:rsidR="00077375" w:rsidRDefault="00077375" w:rsidP="00A83B5E">
      <w:pPr>
        <w:spacing w:after="120"/>
        <w:jc w:val="both"/>
      </w:pPr>
      <w:r>
        <w:t>Competenta sa soluționeze orice disputa izvorâta in legătura cu prezenta garanție revine instanțelor judecătorești din Romania.</w:t>
      </w:r>
    </w:p>
    <w:p w14:paraId="54D3CB7E" w14:textId="77777777" w:rsidR="00077375" w:rsidRPr="006C3F5A" w:rsidRDefault="00077375" w:rsidP="00077375">
      <w:pPr>
        <w:jc w:val="both"/>
      </w:pPr>
      <w:r>
        <w:t>Data:</w:t>
      </w:r>
    </w:p>
    <w:p w14:paraId="5C327777" w14:textId="77777777" w:rsidR="00077375" w:rsidRPr="00861CC9" w:rsidRDefault="00077375" w:rsidP="00077375">
      <w:pPr>
        <w:jc w:val="both"/>
        <w:rPr>
          <w:sz w:val="16"/>
          <w:szCs w:val="16"/>
        </w:rPr>
      </w:pPr>
    </w:p>
    <w:p w14:paraId="1D178A1A" w14:textId="5E64F600" w:rsidR="004A7C43" w:rsidRDefault="009E4530" w:rsidP="004A7C43">
      <w:pPr>
        <w:pStyle w:val="Heading6"/>
        <w:rPr>
          <w:rFonts w:ascii="Times New Roman" w:hAnsi="Times New Roman"/>
          <w:noProof/>
        </w:rPr>
      </w:pPr>
      <w:r w:rsidRPr="00CF6DDE">
        <w:t xml:space="preserve">  </w:t>
      </w:r>
      <w:r w:rsidR="00EF74B7" w:rsidRPr="00CF6DDE">
        <w:t xml:space="preserve"> </w:t>
      </w:r>
      <w:r w:rsidR="004A7C43" w:rsidRPr="00CF6DDE">
        <w:rPr>
          <w:rFonts w:ascii="Times New Roman" w:hAnsi="Times New Roman"/>
          <w:noProof/>
        </w:rPr>
        <w:t>ASIGURATOR,</w:t>
      </w:r>
    </w:p>
    <w:p w14:paraId="623E585B" w14:textId="4E056E8B" w:rsidR="005A0DC7" w:rsidRPr="005A0DC7" w:rsidRDefault="005A0DC7" w:rsidP="005A0DC7">
      <w:pPr>
        <w:rPr>
          <w:b/>
        </w:rPr>
      </w:pPr>
      <w:r>
        <w:t>...</w:t>
      </w:r>
      <w:r w:rsidR="005475BE">
        <w:t>...</w:t>
      </w:r>
      <w:r>
        <w:t xml:space="preserve"> (</w:t>
      </w:r>
      <w:r w:rsidRPr="00246EE6">
        <w:rPr>
          <w:i/>
        </w:rPr>
        <w:t>denumirea Societatii de Asigurari</w:t>
      </w:r>
      <w:r>
        <w:t>)</w:t>
      </w:r>
    </w:p>
    <w:p w14:paraId="76B69C8E" w14:textId="4D12C4F7" w:rsidR="00FE1C21" w:rsidRPr="008070EF" w:rsidRDefault="008070EF" w:rsidP="008070EF">
      <w:pPr>
        <w:rPr>
          <w:b/>
        </w:rPr>
      </w:pPr>
      <w:r>
        <w:t>...</w:t>
      </w:r>
      <w:r w:rsidR="005475BE">
        <w:t>....</w:t>
      </w:r>
      <w:r>
        <w:t xml:space="preserve"> </w:t>
      </w:r>
      <w:r w:rsidR="005A0DC7" w:rsidRPr="005A0DC7">
        <w:rPr>
          <w:i/>
        </w:rPr>
        <w:t>Functia, Numele si Prenume, Semnatura si Stampila</w:t>
      </w:r>
      <w:r w:rsidR="005A0DC7">
        <w:t xml:space="preserve"> </w:t>
      </w:r>
    </w:p>
    <w:sectPr w:rsidR="00FE1C21" w:rsidRPr="008070EF" w:rsidSect="00847F6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567" w:right="792" w:bottom="284" w:left="1122" w:header="403" w:footer="527" w:gutter="0"/>
      <w:cols w:space="720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383D" w14:textId="77777777" w:rsidR="00134175" w:rsidRDefault="00134175">
      <w:r>
        <w:separator/>
      </w:r>
    </w:p>
  </w:endnote>
  <w:endnote w:type="continuationSeparator" w:id="0">
    <w:p w14:paraId="5884649F" w14:textId="77777777" w:rsidR="00134175" w:rsidRDefault="0013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-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6910" w14:textId="77777777" w:rsidR="00813D24" w:rsidRDefault="00813D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59429" w14:textId="77777777" w:rsidR="00813D24" w:rsidRDefault="00813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DE78" w14:textId="77777777" w:rsidR="007A089C" w:rsidRPr="007A089C" w:rsidRDefault="007A089C" w:rsidP="007A089C">
    <w:pPr>
      <w:rPr>
        <w:rFonts w:cs="Arial"/>
        <w:color w:val="A6A6A6"/>
        <w:sz w:val="12"/>
        <w:szCs w:val="12"/>
        <w:lang w:val="it-IT"/>
      </w:rPr>
    </w:pPr>
  </w:p>
  <w:p w14:paraId="12517C56" w14:textId="5A5617A4" w:rsidR="007A089C" w:rsidRDefault="007A089C" w:rsidP="007A089C">
    <w:pPr>
      <w:pStyle w:val="Footer"/>
      <w:jc w:val="center"/>
    </w:pPr>
    <w:r w:rsidRPr="001C765A">
      <w:rPr>
        <w:rFonts w:cs="Arial"/>
        <w:sz w:val="16"/>
        <w:szCs w:val="16"/>
      </w:rPr>
      <w:t xml:space="preserve">Page </w:t>
    </w:r>
    <w:r w:rsidRPr="001C765A">
      <w:rPr>
        <w:rFonts w:cs="Arial"/>
        <w:bCs/>
        <w:sz w:val="16"/>
        <w:szCs w:val="16"/>
      </w:rPr>
      <w:fldChar w:fldCharType="begin"/>
    </w:r>
    <w:r w:rsidRPr="001C765A">
      <w:rPr>
        <w:rFonts w:cs="Arial"/>
        <w:bCs/>
        <w:sz w:val="16"/>
        <w:szCs w:val="16"/>
      </w:rPr>
      <w:instrText xml:space="preserve"> PAGE </w:instrText>
    </w:r>
    <w:r w:rsidRPr="001C765A">
      <w:rPr>
        <w:rFonts w:cs="Arial"/>
        <w:bCs/>
        <w:sz w:val="16"/>
        <w:szCs w:val="16"/>
      </w:rPr>
      <w:fldChar w:fldCharType="separate"/>
    </w:r>
    <w:r w:rsidR="004618DA">
      <w:rPr>
        <w:rFonts w:cs="Arial"/>
        <w:bCs/>
        <w:sz w:val="16"/>
        <w:szCs w:val="16"/>
      </w:rPr>
      <w:t>3</w:t>
    </w:r>
    <w:r w:rsidRPr="001C765A">
      <w:rPr>
        <w:rFonts w:cs="Arial"/>
        <w:bCs/>
        <w:sz w:val="16"/>
        <w:szCs w:val="16"/>
      </w:rPr>
      <w:fldChar w:fldCharType="end"/>
    </w:r>
    <w:r w:rsidRPr="001C765A">
      <w:rPr>
        <w:rFonts w:cs="Arial"/>
        <w:sz w:val="16"/>
        <w:szCs w:val="16"/>
      </w:rPr>
      <w:t xml:space="preserve"> of </w:t>
    </w:r>
    <w:r w:rsidRPr="001C765A">
      <w:rPr>
        <w:rFonts w:cs="Arial"/>
        <w:bCs/>
        <w:sz w:val="16"/>
        <w:szCs w:val="16"/>
      </w:rPr>
      <w:fldChar w:fldCharType="begin"/>
    </w:r>
    <w:r w:rsidRPr="001C765A">
      <w:rPr>
        <w:rFonts w:cs="Arial"/>
        <w:bCs/>
        <w:sz w:val="16"/>
        <w:szCs w:val="16"/>
      </w:rPr>
      <w:instrText xml:space="preserve"> NUMPAGES  </w:instrText>
    </w:r>
    <w:r w:rsidRPr="001C765A">
      <w:rPr>
        <w:rFonts w:cs="Arial"/>
        <w:bCs/>
        <w:sz w:val="16"/>
        <w:szCs w:val="16"/>
      </w:rPr>
      <w:fldChar w:fldCharType="separate"/>
    </w:r>
    <w:r w:rsidR="004618DA">
      <w:rPr>
        <w:rFonts w:cs="Arial"/>
        <w:bCs/>
        <w:sz w:val="16"/>
        <w:szCs w:val="16"/>
      </w:rPr>
      <w:t>3</w:t>
    </w:r>
    <w:r w:rsidRPr="001C765A">
      <w:rPr>
        <w:rFonts w:cs="Arial"/>
        <w:bCs/>
        <w:sz w:val="16"/>
        <w:szCs w:val="16"/>
      </w:rPr>
      <w:fldChar w:fldCharType="end"/>
    </w:r>
  </w:p>
  <w:p w14:paraId="5B1BA171" w14:textId="77777777" w:rsidR="00813D24" w:rsidRDefault="00813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868D" w14:textId="77777777" w:rsidR="007A089C" w:rsidRPr="007A089C" w:rsidRDefault="007A089C" w:rsidP="007A089C">
    <w:pPr>
      <w:rPr>
        <w:rFonts w:cs="Arial"/>
        <w:color w:val="A6A6A6"/>
        <w:sz w:val="12"/>
        <w:szCs w:val="12"/>
        <w:lang w:val="it-IT"/>
      </w:rPr>
    </w:pPr>
  </w:p>
  <w:p w14:paraId="55F896A1" w14:textId="4645B593" w:rsidR="007A089C" w:rsidRDefault="007A089C" w:rsidP="007A089C">
    <w:pPr>
      <w:pStyle w:val="Footer"/>
      <w:jc w:val="center"/>
    </w:pPr>
    <w:r w:rsidRPr="001C765A">
      <w:rPr>
        <w:rFonts w:cs="Arial"/>
        <w:sz w:val="16"/>
        <w:szCs w:val="16"/>
      </w:rPr>
      <w:t xml:space="preserve">Page </w:t>
    </w:r>
    <w:r w:rsidRPr="001C765A">
      <w:rPr>
        <w:rFonts w:cs="Arial"/>
        <w:bCs/>
        <w:sz w:val="16"/>
        <w:szCs w:val="16"/>
      </w:rPr>
      <w:fldChar w:fldCharType="begin"/>
    </w:r>
    <w:r w:rsidRPr="001C765A">
      <w:rPr>
        <w:rFonts w:cs="Arial"/>
        <w:bCs/>
        <w:sz w:val="16"/>
        <w:szCs w:val="16"/>
      </w:rPr>
      <w:instrText xml:space="preserve"> PAGE </w:instrText>
    </w:r>
    <w:r w:rsidRPr="001C765A">
      <w:rPr>
        <w:rFonts w:cs="Arial"/>
        <w:bCs/>
        <w:sz w:val="16"/>
        <w:szCs w:val="16"/>
      </w:rPr>
      <w:fldChar w:fldCharType="separate"/>
    </w:r>
    <w:r w:rsidR="004618DA">
      <w:rPr>
        <w:rFonts w:cs="Arial"/>
        <w:bCs/>
        <w:sz w:val="16"/>
        <w:szCs w:val="16"/>
      </w:rPr>
      <w:t>1</w:t>
    </w:r>
    <w:r w:rsidRPr="001C765A">
      <w:rPr>
        <w:rFonts w:cs="Arial"/>
        <w:bCs/>
        <w:sz w:val="16"/>
        <w:szCs w:val="16"/>
      </w:rPr>
      <w:fldChar w:fldCharType="end"/>
    </w:r>
    <w:r w:rsidRPr="001C765A">
      <w:rPr>
        <w:rFonts w:cs="Arial"/>
        <w:sz w:val="16"/>
        <w:szCs w:val="16"/>
      </w:rPr>
      <w:t xml:space="preserve"> of </w:t>
    </w:r>
    <w:r w:rsidRPr="001C765A">
      <w:rPr>
        <w:rFonts w:cs="Arial"/>
        <w:bCs/>
        <w:sz w:val="16"/>
        <w:szCs w:val="16"/>
      </w:rPr>
      <w:fldChar w:fldCharType="begin"/>
    </w:r>
    <w:r w:rsidRPr="001C765A">
      <w:rPr>
        <w:rFonts w:cs="Arial"/>
        <w:bCs/>
        <w:sz w:val="16"/>
        <w:szCs w:val="16"/>
      </w:rPr>
      <w:instrText xml:space="preserve"> NUMPAGES  </w:instrText>
    </w:r>
    <w:r w:rsidRPr="001C765A">
      <w:rPr>
        <w:rFonts w:cs="Arial"/>
        <w:bCs/>
        <w:sz w:val="16"/>
        <w:szCs w:val="16"/>
      </w:rPr>
      <w:fldChar w:fldCharType="separate"/>
    </w:r>
    <w:r w:rsidR="004618DA">
      <w:rPr>
        <w:rFonts w:cs="Arial"/>
        <w:bCs/>
        <w:sz w:val="16"/>
        <w:szCs w:val="16"/>
      </w:rPr>
      <w:t>3</w:t>
    </w:r>
    <w:r w:rsidRPr="001C765A">
      <w:rPr>
        <w:rFonts w:cs="Arial"/>
        <w:bCs/>
        <w:sz w:val="16"/>
        <w:szCs w:val="16"/>
      </w:rPr>
      <w:fldChar w:fldCharType="end"/>
    </w:r>
  </w:p>
  <w:p w14:paraId="3CB77C4D" w14:textId="77777777" w:rsidR="007A089C" w:rsidRDefault="007A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A038F" w14:textId="77777777" w:rsidR="00134175" w:rsidRDefault="00134175">
      <w:r>
        <w:separator/>
      </w:r>
    </w:p>
  </w:footnote>
  <w:footnote w:type="continuationSeparator" w:id="0">
    <w:p w14:paraId="532ADCB9" w14:textId="77777777" w:rsidR="00134175" w:rsidRDefault="0013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5018" w14:textId="67A2D85B" w:rsidR="00764EAA" w:rsidRDefault="00764EAA" w:rsidP="00764EA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1F33" w14:textId="69577F83" w:rsidR="00813D24" w:rsidRDefault="00246EE6">
    <w:pPr>
      <w:pStyle w:val="Header"/>
      <w:jc w:val="right"/>
    </w:pPr>
    <w:r>
      <w:rPr>
        <w:lang w:val="en-US"/>
      </w:rPr>
      <w:t>Antetul Societatii de Asigurari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422E9"/>
    <w:multiLevelType w:val="hybridMultilevel"/>
    <w:tmpl w:val="7F208068"/>
    <w:lvl w:ilvl="0" w:tplc="5BDEC9AC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C2772"/>
    <w:multiLevelType w:val="hybridMultilevel"/>
    <w:tmpl w:val="681C8A60"/>
    <w:lvl w:ilvl="0" w:tplc="FFFFFFFF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98206201">
    <w:abstractNumId w:val="1"/>
  </w:num>
  <w:num w:numId="2" w16cid:durableId="681784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21868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4D7"/>
    <w:rsid w:val="0002227E"/>
    <w:rsid w:val="00030778"/>
    <w:rsid w:val="00041BDA"/>
    <w:rsid w:val="00052697"/>
    <w:rsid w:val="00055E54"/>
    <w:rsid w:val="000653AB"/>
    <w:rsid w:val="000727C3"/>
    <w:rsid w:val="00077375"/>
    <w:rsid w:val="000950B6"/>
    <w:rsid w:val="000E519F"/>
    <w:rsid w:val="000E5584"/>
    <w:rsid w:val="000F2AB4"/>
    <w:rsid w:val="000F4D36"/>
    <w:rsid w:val="00123DB9"/>
    <w:rsid w:val="00134175"/>
    <w:rsid w:val="001345C9"/>
    <w:rsid w:val="00136BC3"/>
    <w:rsid w:val="001408E2"/>
    <w:rsid w:val="00170569"/>
    <w:rsid w:val="00171105"/>
    <w:rsid w:val="00194588"/>
    <w:rsid w:val="001A72B5"/>
    <w:rsid w:val="001B1C42"/>
    <w:rsid w:val="001B72DC"/>
    <w:rsid w:val="001D0B2F"/>
    <w:rsid w:val="001D7473"/>
    <w:rsid w:val="0021193E"/>
    <w:rsid w:val="00246EE6"/>
    <w:rsid w:val="00253C0B"/>
    <w:rsid w:val="00280F8A"/>
    <w:rsid w:val="00291EE7"/>
    <w:rsid w:val="002A14BA"/>
    <w:rsid w:val="002C0F7F"/>
    <w:rsid w:val="00320950"/>
    <w:rsid w:val="00330B2D"/>
    <w:rsid w:val="003373FF"/>
    <w:rsid w:val="00347351"/>
    <w:rsid w:val="00362FCA"/>
    <w:rsid w:val="00364193"/>
    <w:rsid w:val="003E07E1"/>
    <w:rsid w:val="003E1B9A"/>
    <w:rsid w:val="003E4DF6"/>
    <w:rsid w:val="00422E07"/>
    <w:rsid w:val="004318D8"/>
    <w:rsid w:val="004474D7"/>
    <w:rsid w:val="004618DA"/>
    <w:rsid w:val="004723B8"/>
    <w:rsid w:val="00481A49"/>
    <w:rsid w:val="00492D7C"/>
    <w:rsid w:val="004A6679"/>
    <w:rsid w:val="004A7C43"/>
    <w:rsid w:val="004B3C94"/>
    <w:rsid w:val="004D508C"/>
    <w:rsid w:val="004D6DCC"/>
    <w:rsid w:val="004E1799"/>
    <w:rsid w:val="004F6501"/>
    <w:rsid w:val="005220DF"/>
    <w:rsid w:val="005359D0"/>
    <w:rsid w:val="0054097E"/>
    <w:rsid w:val="005475BE"/>
    <w:rsid w:val="0055269B"/>
    <w:rsid w:val="005627B9"/>
    <w:rsid w:val="005A0DC7"/>
    <w:rsid w:val="005C1808"/>
    <w:rsid w:val="005D1081"/>
    <w:rsid w:val="005E6368"/>
    <w:rsid w:val="006003CE"/>
    <w:rsid w:val="00600CED"/>
    <w:rsid w:val="0060305E"/>
    <w:rsid w:val="0062590D"/>
    <w:rsid w:val="00625B37"/>
    <w:rsid w:val="0065294F"/>
    <w:rsid w:val="00654C26"/>
    <w:rsid w:val="00662C26"/>
    <w:rsid w:val="00667008"/>
    <w:rsid w:val="00677F10"/>
    <w:rsid w:val="00680CDE"/>
    <w:rsid w:val="0069663A"/>
    <w:rsid w:val="006969C0"/>
    <w:rsid w:val="006A280B"/>
    <w:rsid w:val="006B0D76"/>
    <w:rsid w:val="006C30C7"/>
    <w:rsid w:val="006D2933"/>
    <w:rsid w:val="006E3224"/>
    <w:rsid w:val="00702DCE"/>
    <w:rsid w:val="00737885"/>
    <w:rsid w:val="00764EAA"/>
    <w:rsid w:val="00777952"/>
    <w:rsid w:val="00794177"/>
    <w:rsid w:val="007969E4"/>
    <w:rsid w:val="007A089C"/>
    <w:rsid w:val="007D5EE6"/>
    <w:rsid w:val="007E7252"/>
    <w:rsid w:val="008045D4"/>
    <w:rsid w:val="008070EF"/>
    <w:rsid w:val="00813D24"/>
    <w:rsid w:val="0081594C"/>
    <w:rsid w:val="00835C03"/>
    <w:rsid w:val="00847F68"/>
    <w:rsid w:val="008527AF"/>
    <w:rsid w:val="00855EC3"/>
    <w:rsid w:val="00861CC9"/>
    <w:rsid w:val="00861F62"/>
    <w:rsid w:val="00866F5A"/>
    <w:rsid w:val="00872A54"/>
    <w:rsid w:val="00881724"/>
    <w:rsid w:val="0089546E"/>
    <w:rsid w:val="008A7FC2"/>
    <w:rsid w:val="008B55FF"/>
    <w:rsid w:val="008D65A2"/>
    <w:rsid w:val="008E02A4"/>
    <w:rsid w:val="008E53A3"/>
    <w:rsid w:val="008E70AF"/>
    <w:rsid w:val="009104C9"/>
    <w:rsid w:val="00947E8C"/>
    <w:rsid w:val="0095564C"/>
    <w:rsid w:val="00960243"/>
    <w:rsid w:val="009742EA"/>
    <w:rsid w:val="00977C78"/>
    <w:rsid w:val="00977E30"/>
    <w:rsid w:val="009A2697"/>
    <w:rsid w:val="009C06DE"/>
    <w:rsid w:val="009E4530"/>
    <w:rsid w:val="009E7938"/>
    <w:rsid w:val="009F0076"/>
    <w:rsid w:val="00A0273B"/>
    <w:rsid w:val="00A03CF1"/>
    <w:rsid w:val="00A05C74"/>
    <w:rsid w:val="00A1374C"/>
    <w:rsid w:val="00A2197F"/>
    <w:rsid w:val="00A27F8C"/>
    <w:rsid w:val="00A570FF"/>
    <w:rsid w:val="00A67473"/>
    <w:rsid w:val="00A73670"/>
    <w:rsid w:val="00A775EF"/>
    <w:rsid w:val="00A779A3"/>
    <w:rsid w:val="00A83B5E"/>
    <w:rsid w:val="00A847AF"/>
    <w:rsid w:val="00A94038"/>
    <w:rsid w:val="00AA0CF7"/>
    <w:rsid w:val="00AA466E"/>
    <w:rsid w:val="00AA6EF1"/>
    <w:rsid w:val="00AB70A5"/>
    <w:rsid w:val="00AD0794"/>
    <w:rsid w:val="00AE2BCB"/>
    <w:rsid w:val="00AF2F37"/>
    <w:rsid w:val="00B11E54"/>
    <w:rsid w:val="00B22A66"/>
    <w:rsid w:val="00B442A3"/>
    <w:rsid w:val="00B564F6"/>
    <w:rsid w:val="00B71DFF"/>
    <w:rsid w:val="00B85319"/>
    <w:rsid w:val="00B86741"/>
    <w:rsid w:val="00BD035B"/>
    <w:rsid w:val="00BD24A1"/>
    <w:rsid w:val="00BE5833"/>
    <w:rsid w:val="00BE6044"/>
    <w:rsid w:val="00C22C5E"/>
    <w:rsid w:val="00C26440"/>
    <w:rsid w:val="00C36832"/>
    <w:rsid w:val="00C547D8"/>
    <w:rsid w:val="00C54F39"/>
    <w:rsid w:val="00C57B0C"/>
    <w:rsid w:val="00C61977"/>
    <w:rsid w:val="00C624A6"/>
    <w:rsid w:val="00C64010"/>
    <w:rsid w:val="00C759FC"/>
    <w:rsid w:val="00CD0C2A"/>
    <w:rsid w:val="00CF6DDE"/>
    <w:rsid w:val="00D00377"/>
    <w:rsid w:val="00D23326"/>
    <w:rsid w:val="00D5040E"/>
    <w:rsid w:val="00D73393"/>
    <w:rsid w:val="00D97A8E"/>
    <w:rsid w:val="00DA53F9"/>
    <w:rsid w:val="00DC06BB"/>
    <w:rsid w:val="00DC109D"/>
    <w:rsid w:val="00DD45FE"/>
    <w:rsid w:val="00E15D50"/>
    <w:rsid w:val="00E3045D"/>
    <w:rsid w:val="00E64CAB"/>
    <w:rsid w:val="00E7775F"/>
    <w:rsid w:val="00E81A54"/>
    <w:rsid w:val="00E834F6"/>
    <w:rsid w:val="00EA62DE"/>
    <w:rsid w:val="00EA6633"/>
    <w:rsid w:val="00EE664D"/>
    <w:rsid w:val="00EE7975"/>
    <w:rsid w:val="00EF74B7"/>
    <w:rsid w:val="00F00C45"/>
    <w:rsid w:val="00F26542"/>
    <w:rsid w:val="00F313FE"/>
    <w:rsid w:val="00F3148C"/>
    <w:rsid w:val="00F4072D"/>
    <w:rsid w:val="00F448BB"/>
    <w:rsid w:val="00F60CC2"/>
    <w:rsid w:val="00F642E3"/>
    <w:rsid w:val="00F815F6"/>
    <w:rsid w:val="00FA3C7C"/>
    <w:rsid w:val="00F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71D0B6"/>
  <w15:chartTrackingRefBased/>
  <w15:docId w15:val="{8BD5D95C-6DE9-4592-A79B-05573A49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  <w:szCs w:val="24"/>
      <w:lang w:val="ro-RO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num" w:pos="804"/>
      </w:tabs>
      <w:outlineLvl w:val="5"/>
    </w:pPr>
    <w:rPr>
      <w:rFonts w:ascii="Times-Roman-R" w:hAnsi="Times-Roman-R"/>
      <w:b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pPr>
      <w:keepLines/>
      <w:spacing w:after="40" w:line="140" w:lineRule="atLeast"/>
      <w:ind w:left="360"/>
    </w:pPr>
    <w:rPr>
      <w:rFonts w:ascii="Garamond" w:hAnsi="Garamond"/>
      <w:spacing w:val="-5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paragraph" w:customStyle="1" w:styleId="MessageHeaderLabel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line="480" w:lineRule="auto"/>
    </w:pPr>
    <w:rPr>
      <w:rFonts w:ascii="Arial" w:hAnsi="Arial" w:cs="Arial"/>
      <w:noProof w:val="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7"/>
      <w:jc w:val="both"/>
    </w:pPr>
    <w:rPr>
      <w:sz w:val="28"/>
    </w:rPr>
  </w:style>
  <w:style w:type="paragraph" w:styleId="BodyTextIndent">
    <w:name w:val="Body Text Indent"/>
    <w:basedOn w:val="Normal"/>
    <w:rPr>
      <w:rFonts w:ascii="Times-Roman-R" w:hAnsi="Times-Roman-R"/>
      <w:noProof w:val="0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ind w:left="-187"/>
      <w:jc w:val="both"/>
    </w:pPr>
  </w:style>
  <w:style w:type="character" w:customStyle="1" w:styleId="FooterChar">
    <w:name w:val="Footer Char"/>
    <w:link w:val="Footer"/>
    <w:rsid w:val="007A089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7C78"/>
    <w:rPr>
      <w:rFonts w:ascii="Segoe UI" w:hAnsi="Segoe UI" w:cs="Segoe UI"/>
      <w:noProof/>
      <w:sz w:val="18"/>
      <w:szCs w:val="18"/>
      <w:lang w:val="ro-RO"/>
    </w:rPr>
  </w:style>
  <w:style w:type="character" w:styleId="CommentReference">
    <w:name w:val="annotation reference"/>
    <w:uiPriority w:val="99"/>
    <w:semiHidden/>
    <w:unhideWhenUsed/>
    <w:rsid w:val="00D00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37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00377"/>
    <w:rPr>
      <w:noProof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3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0377"/>
    <w:rPr>
      <w:b/>
      <w:bCs/>
      <w:noProof/>
      <w:lang w:val="ro-RO"/>
    </w:rPr>
  </w:style>
  <w:style w:type="character" w:customStyle="1" w:styleId="l5def1">
    <w:name w:val="l5def1"/>
    <w:rsid w:val="00847F6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1193-94BA-43E2-A795-7CAAAF0B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3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lianz Tiriac Asigurari SA</Company>
  <LinksUpToDate>false</LinksUpToDate>
  <CharactersWithSpaces>8585</CharactersWithSpaces>
  <SharedDoc>false</SharedDoc>
  <HLinks>
    <vt:vector size="12" baseType="variant">
      <vt:variant>
        <vt:i4>196637</vt:i4>
      </vt:variant>
      <vt:variant>
        <vt:i4>11</vt:i4>
      </vt:variant>
      <vt:variant>
        <vt:i4>0</vt:i4>
      </vt:variant>
      <vt:variant>
        <vt:i4>5</vt:i4>
      </vt:variant>
      <vt:variant>
        <vt:lpwstr>http://www.allianztiriac.ro/</vt:lpwstr>
      </vt:variant>
      <vt:variant>
        <vt:lpwstr/>
      </vt:variant>
      <vt:variant>
        <vt:i4>196637</vt:i4>
      </vt:variant>
      <vt:variant>
        <vt:i4>2</vt:i4>
      </vt:variant>
      <vt:variant>
        <vt:i4>0</vt:i4>
      </vt:variant>
      <vt:variant>
        <vt:i4>5</vt:i4>
      </vt:variant>
      <vt:variant>
        <vt:lpwstr>http://www.allianztiriac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us Balica</dc:creator>
  <cp:keywords/>
  <cp:lastModifiedBy>Roxana</cp:lastModifiedBy>
  <cp:revision>50</cp:revision>
  <cp:lastPrinted>2022-04-15T05:48:00Z</cp:lastPrinted>
  <dcterms:created xsi:type="dcterms:W3CDTF">2022-05-04T08:41:00Z</dcterms:created>
  <dcterms:modified xsi:type="dcterms:W3CDTF">2023-09-13T08:29:00Z</dcterms:modified>
</cp:coreProperties>
</file>